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C7" w:rsidRDefault="00127DC7" w:rsidP="001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7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</w:p>
    <w:p w:rsidR="00127DC7" w:rsidRPr="00127DC7" w:rsidRDefault="00127DC7" w:rsidP="001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7">
        <w:rPr>
          <w:rFonts w:ascii="Times New Roman" w:hAnsi="Times New Roman" w:cs="Times New Roman"/>
          <w:b/>
          <w:sz w:val="28"/>
          <w:szCs w:val="28"/>
        </w:rPr>
        <w:t xml:space="preserve">«Продолжительная и активная жизнь» </w:t>
      </w:r>
    </w:p>
    <w:p w:rsidR="00127DC7" w:rsidRPr="00127DC7" w:rsidRDefault="00127DC7" w:rsidP="001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C7" w:rsidRPr="0067361E" w:rsidRDefault="00127DC7" w:rsidP="0067361E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E">
        <w:rPr>
          <w:rFonts w:ascii="Times New Roman" w:hAnsi="Times New Roman" w:cs="Times New Roman"/>
          <w:b/>
          <w:sz w:val="24"/>
          <w:szCs w:val="24"/>
        </w:rPr>
        <w:t>Региональные проекты</w:t>
      </w:r>
    </w:p>
    <w:p w:rsidR="00127DC7" w:rsidRPr="00127DC7" w:rsidRDefault="00127DC7" w:rsidP="00127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C7">
        <w:rPr>
          <w:rFonts w:ascii="Times New Roman" w:hAnsi="Times New Roman" w:cs="Times New Roman"/>
          <w:b/>
          <w:sz w:val="24"/>
          <w:szCs w:val="24"/>
        </w:rPr>
        <w:t xml:space="preserve">          «Здоровье для каждого», «Борьба с сердечно-сосудистыми заболеваниями», «Борьба с онкологическими заболеваниями», «Борьба с сахарным диабетом»    </w:t>
      </w:r>
    </w:p>
    <w:p w:rsidR="00127DC7" w:rsidRDefault="00127DC7" w:rsidP="001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35" w:rsidRPr="00CA770B" w:rsidRDefault="00D86735" w:rsidP="00D86735">
      <w:pPr>
        <w:pStyle w:val="a4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B">
        <w:rPr>
          <w:rFonts w:ascii="Times New Roman" w:hAnsi="Times New Roman" w:cs="Times New Roman"/>
          <w:b/>
          <w:sz w:val="24"/>
          <w:szCs w:val="24"/>
        </w:rPr>
        <w:t>Анализ достижения целевых показателей конечного результа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7"/>
        <w:gridCol w:w="4740"/>
        <w:gridCol w:w="1945"/>
        <w:gridCol w:w="1263"/>
        <w:gridCol w:w="1289"/>
      </w:tblGrid>
      <w:tr w:rsidR="0067361E" w:rsidRPr="005115CB" w:rsidTr="00F55AF1">
        <w:trPr>
          <w:cantSplit/>
          <w:trHeight w:val="450"/>
          <w:tblHeader/>
        </w:trPr>
        <w:tc>
          <w:tcPr>
            <w:tcW w:w="687" w:type="dxa"/>
            <w:vMerge w:val="restart"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vMerge w:val="restart"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5" w:type="dxa"/>
            <w:vMerge w:val="restart"/>
            <w:vAlign w:val="center"/>
          </w:tcPr>
          <w:p w:rsidR="0067361E" w:rsidRPr="00994239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CB">
              <w:rPr>
                <w:rFonts w:ascii="Times New Roman" w:hAnsi="Times New Roman" w:cs="Times New Roman"/>
                <w:sz w:val="24"/>
                <w:szCs w:val="24"/>
              </w:rPr>
              <w:t>Значение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CB">
              <w:rPr>
                <w:rFonts w:ascii="Times New Roman" w:hAnsi="Times New Roman" w:cs="Times New Roman"/>
                <w:sz w:val="24"/>
                <w:szCs w:val="24"/>
              </w:rPr>
              <w:t>Выполнение по состоянию на</w:t>
            </w:r>
          </w:p>
          <w:p w:rsidR="0067361E" w:rsidRPr="00F55AF1" w:rsidRDefault="000B0B11" w:rsidP="000157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27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D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6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361E" w:rsidRPr="00F55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AF1">
              <w:rPr>
                <w:rFonts w:ascii="Times New Roman" w:hAnsi="Times New Roman" w:cs="Times New Roman"/>
                <w:sz w:val="24"/>
                <w:szCs w:val="24"/>
              </w:rPr>
              <w:t>,ед.</w:t>
            </w:r>
          </w:p>
        </w:tc>
      </w:tr>
      <w:tr w:rsidR="0067361E" w:rsidRPr="005115CB" w:rsidTr="00F55AF1">
        <w:trPr>
          <w:cantSplit/>
          <w:trHeight w:val="450"/>
          <w:tblHeader/>
        </w:trPr>
        <w:tc>
          <w:tcPr>
            <w:tcW w:w="687" w:type="dxa"/>
            <w:vMerge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  <w:vAlign w:val="center"/>
          </w:tcPr>
          <w:p w:rsidR="0067361E" w:rsidRPr="005115C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61E" w:rsidRPr="00560C63" w:rsidTr="00F55AF1">
        <w:trPr>
          <w:cantSplit/>
        </w:trPr>
        <w:tc>
          <w:tcPr>
            <w:tcW w:w="687" w:type="dxa"/>
            <w:shd w:val="clear" w:color="auto" w:fill="auto"/>
          </w:tcPr>
          <w:p w:rsidR="0067361E" w:rsidRPr="00CA770B" w:rsidRDefault="006F3E79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61E" w:rsidRPr="00CA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shd w:val="clear" w:color="auto" w:fill="auto"/>
          </w:tcPr>
          <w:p w:rsidR="0067361E" w:rsidRPr="00CA770B" w:rsidRDefault="0067361E" w:rsidP="005C5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(очных и в формате </w:t>
            </w:r>
            <w:r w:rsidRPr="00CA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>), проведённых администрацией муниципального образования с целью информирования граждан о профилактике заболеваний и популяризации ЗОЖ, информирования граждан о созданных в муниципальном образовании условиях для привлечения медицинских кадров</w:t>
            </w:r>
          </w:p>
        </w:tc>
        <w:tc>
          <w:tcPr>
            <w:tcW w:w="1945" w:type="dxa"/>
            <w:shd w:val="clear" w:color="auto" w:fill="auto"/>
          </w:tcPr>
          <w:p w:rsidR="0067361E" w:rsidRPr="00CA770B" w:rsidRDefault="00ED48BD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67361E" w:rsidRPr="00204BC7" w:rsidRDefault="00CD57B7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9" w:type="dxa"/>
            <w:shd w:val="clear" w:color="auto" w:fill="auto"/>
          </w:tcPr>
          <w:p w:rsidR="0067361E" w:rsidRPr="00204BC7" w:rsidRDefault="00204BC7" w:rsidP="00E201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5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985" w:rsidRPr="0020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4A2" w:rsidRPr="00204B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60362" w:rsidRPr="00204B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61E" w:rsidRPr="005115CB" w:rsidTr="00F55AF1">
        <w:trPr>
          <w:cantSplit/>
        </w:trPr>
        <w:tc>
          <w:tcPr>
            <w:tcW w:w="687" w:type="dxa"/>
            <w:shd w:val="clear" w:color="auto" w:fill="auto"/>
          </w:tcPr>
          <w:p w:rsidR="0067361E" w:rsidRPr="00CA770B" w:rsidRDefault="006F3E79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61E" w:rsidRPr="00CA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67361E" w:rsidRPr="0043404A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на странице сайта  администрации муниципального образования, посвященных профилактике и ранней диагностике сердечно-сосудистых заболеваний, онкологических заболеваний, пропаганде ЗОЖ (спорт, правильное питание), отказу от вредных привычек (курение, алкоголь), приглашению на диспансеризацию и профилактические медицинские осмотры.</w:t>
            </w:r>
          </w:p>
        </w:tc>
        <w:tc>
          <w:tcPr>
            <w:tcW w:w="1945" w:type="dxa"/>
          </w:tcPr>
          <w:p w:rsidR="0067361E" w:rsidRPr="002373D7" w:rsidRDefault="00ED48BD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" w:type="dxa"/>
          </w:tcPr>
          <w:p w:rsidR="0067361E" w:rsidRPr="00890EC3" w:rsidRDefault="00DD71B6" w:rsidP="009127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C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6EE3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89" w:type="dxa"/>
          </w:tcPr>
          <w:p w:rsidR="0067361E" w:rsidRPr="00890EC3" w:rsidRDefault="00E726B8" w:rsidP="00E26E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EE3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653837" w:rsidRPr="00890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E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391E" w:rsidRPr="00890E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54FE" w:rsidRPr="005115CB" w:rsidTr="00F55AF1">
        <w:trPr>
          <w:cantSplit/>
        </w:trPr>
        <w:tc>
          <w:tcPr>
            <w:tcW w:w="687" w:type="dxa"/>
            <w:shd w:val="clear" w:color="auto" w:fill="auto"/>
          </w:tcPr>
          <w:p w:rsidR="003054FE" w:rsidRDefault="003054F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3054FE" w:rsidRPr="0043404A" w:rsidRDefault="003054F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054FE" w:rsidRPr="002373D7" w:rsidRDefault="003054F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054FE" w:rsidRPr="009C03D5" w:rsidRDefault="003054FE" w:rsidP="009127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3054FE" w:rsidRDefault="003054FE" w:rsidP="00305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61E" w:rsidRDefault="0067361E" w:rsidP="008C6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61E" w:rsidRDefault="0067361E" w:rsidP="0067361E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E">
        <w:rPr>
          <w:rFonts w:ascii="Times New Roman" w:hAnsi="Times New Roman" w:cs="Times New Roman"/>
          <w:b/>
          <w:sz w:val="24"/>
          <w:szCs w:val="24"/>
        </w:rPr>
        <w:t>Региональный проект «Медицинские кадры»</w:t>
      </w:r>
      <w:r w:rsidR="003C55B4">
        <w:rPr>
          <w:rFonts w:ascii="Times New Roman" w:hAnsi="Times New Roman" w:cs="Times New Roman"/>
          <w:b/>
          <w:sz w:val="24"/>
          <w:szCs w:val="24"/>
        </w:rPr>
        <w:t>*</w:t>
      </w:r>
      <w:r w:rsidRPr="006736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04FF" w:rsidRDefault="002B04FF" w:rsidP="002B04F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4FF" w:rsidRPr="0067361E" w:rsidRDefault="002B04FF" w:rsidP="002B04F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4FF">
        <w:rPr>
          <w:rFonts w:ascii="Times New Roman" w:hAnsi="Times New Roman" w:cs="Times New Roman"/>
          <w:b/>
          <w:sz w:val="24"/>
          <w:szCs w:val="24"/>
        </w:rPr>
        <w:t>I.</w:t>
      </w:r>
      <w:r w:rsidRPr="002B04FF">
        <w:rPr>
          <w:rFonts w:ascii="Times New Roman" w:hAnsi="Times New Roman" w:cs="Times New Roman"/>
          <w:b/>
          <w:sz w:val="24"/>
          <w:szCs w:val="24"/>
        </w:rPr>
        <w:tab/>
        <w:t>Анализ достижения целевых показателей конечного результата</w:t>
      </w:r>
    </w:p>
    <w:tbl>
      <w:tblPr>
        <w:tblStyle w:val="a6"/>
        <w:tblW w:w="9897" w:type="dxa"/>
        <w:tblInd w:w="-318" w:type="dxa"/>
        <w:tblLook w:val="04A0" w:firstRow="1" w:lastRow="0" w:firstColumn="1" w:lastColumn="0" w:noHBand="0" w:noVBand="1"/>
      </w:tblPr>
      <w:tblGrid>
        <w:gridCol w:w="695"/>
        <w:gridCol w:w="4551"/>
        <w:gridCol w:w="2296"/>
        <w:gridCol w:w="1177"/>
        <w:gridCol w:w="1178"/>
      </w:tblGrid>
      <w:tr w:rsidR="0067361E" w:rsidRPr="00CA770B" w:rsidTr="005C5EFD">
        <w:trPr>
          <w:trHeight w:val="413"/>
          <w:tblHeader/>
        </w:trPr>
        <w:tc>
          <w:tcPr>
            <w:tcW w:w="695" w:type="dxa"/>
            <w:vMerge w:val="restart"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1" w:type="dxa"/>
            <w:vMerge w:val="restart"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6" w:type="dxa"/>
            <w:vMerge w:val="restart"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</w:p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67361E" w:rsidRPr="00CA770B" w:rsidRDefault="0067361E" w:rsidP="000157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состоянию на </w:t>
            </w:r>
            <w:r w:rsidR="000B0B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9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93BF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67361E" w:rsidRPr="00CA770B" w:rsidTr="005C5EFD">
        <w:trPr>
          <w:trHeight w:val="412"/>
          <w:tblHeader/>
        </w:trPr>
        <w:tc>
          <w:tcPr>
            <w:tcW w:w="695" w:type="dxa"/>
            <w:vMerge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vMerge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8" w:type="dxa"/>
            <w:vAlign w:val="center"/>
          </w:tcPr>
          <w:p w:rsidR="0067361E" w:rsidRPr="00CA770B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3E79" w:rsidRPr="005115CB" w:rsidTr="005C5EFD">
        <w:trPr>
          <w:trHeight w:val="1296"/>
        </w:trPr>
        <w:tc>
          <w:tcPr>
            <w:tcW w:w="695" w:type="dxa"/>
          </w:tcPr>
          <w:p w:rsidR="006F3E79" w:rsidRPr="0043404A" w:rsidRDefault="006F3E79" w:rsidP="006F3E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6F3E79" w:rsidRPr="0043404A" w:rsidRDefault="006F3E79" w:rsidP="006F3E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</w:t>
            </w:r>
          </w:p>
        </w:tc>
        <w:tc>
          <w:tcPr>
            <w:tcW w:w="2296" w:type="dxa"/>
          </w:tcPr>
          <w:p w:rsidR="006F3E79" w:rsidRPr="0043404A" w:rsidRDefault="006F3E79" w:rsidP="006F3E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77" w:type="dxa"/>
            <w:shd w:val="clear" w:color="auto" w:fill="auto"/>
          </w:tcPr>
          <w:p w:rsidR="006F3E79" w:rsidRPr="0043404A" w:rsidRDefault="004F1EEA" w:rsidP="004F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83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6F3E79" w:rsidRPr="004340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8" w:type="dxa"/>
            <w:shd w:val="clear" w:color="auto" w:fill="auto"/>
          </w:tcPr>
          <w:p w:rsidR="006F3E79" w:rsidRPr="00CD22D1" w:rsidRDefault="004F1EEA" w:rsidP="004F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E02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E02C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61E" w:rsidRPr="005115CB" w:rsidTr="005C5EFD">
        <w:trPr>
          <w:trHeight w:val="1296"/>
        </w:trPr>
        <w:tc>
          <w:tcPr>
            <w:tcW w:w="695" w:type="dxa"/>
          </w:tcPr>
          <w:p w:rsidR="0067361E" w:rsidRPr="0043404A" w:rsidRDefault="006F3E79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361E" w:rsidRPr="0043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67361E" w:rsidRPr="0043404A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2296" w:type="dxa"/>
          </w:tcPr>
          <w:p w:rsidR="0067361E" w:rsidRPr="0043404A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77" w:type="dxa"/>
            <w:shd w:val="clear" w:color="auto" w:fill="auto"/>
          </w:tcPr>
          <w:p w:rsidR="0067361E" w:rsidRPr="0043404A" w:rsidRDefault="004F1EEA" w:rsidP="004F1EEA">
            <w:pPr>
              <w:pStyle w:val="a4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3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7361E" w:rsidRPr="004340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8" w:type="dxa"/>
            <w:shd w:val="clear" w:color="auto" w:fill="auto"/>
          </w:tcPr>
          <w:p w:rsidR="0067361E" w:rsidRPr="00E3780C" w:rsidRDefault="004F1EEA" w:rsidP="004F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7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E378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61E" w:rsidRPr="005115CB" w:rsidTr="005C5EFD">
        <w:trPr>
          <w:trHeight w:val="1296"/>
        </w:trPr>
        <w:tc>
          <w:tcPr>
            <w:tcW w:w="695" w:type="dxa"/>
          </w:tcPr>
          <w:p w:rsidR="0067361E" w:rsidRPr="0043404A" w:rsidRDefault="006F3E79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61E" w:rsidRPr="0043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67361E" w:rsidRPr="0043404A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04A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медицинских организаций, оказывающих медицинскую помощь в стациона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стационарных условиях), врачей,%</w:t>
            </w:r>
          </w:p>
        </w:tc>
        <w:tc>
          <w:tcPr>
            <w:tcW w:w="2296" w:type="dxa"/>
          </w:tcPr>
          <w:p w:rsidR="0067361E" w:rsidRPr="0043404A" w:rsidRDefault="0067361E" w:rsidP="005C5EFD">
            <w:pPr>
              <w:jc w:val="center"/>
              <w:rPr>
                <w:rFonts w:ascii="Times New Roman" w:hAnsi="Times New Roman" w:cs="Times New Roman"/>
              </w:rPr>
            </w:pPr>
            <w:r w:rsidRPr="0043404A">
              <w:rPr>
                <w:rFonts w:ascii="Times New Roman" w:hAnsi="Times New Roman" w:cs="Times New Roman"/>
                <w:sz w:val="24"/>
              </w:rPr>
              <w:t>95,0</w:t>
            </w:r>
          </w:p>
        </w:tc>
        <w:tc>
          <w:tcPr>
            <w:tcW w:w="1177" w:type="dxa"/>
            <w:shd w:val="clear" w:color="auto" w:fill="auto"/>
          </w:tcPr>
          <w:p w:rsidR="0067361E" w:rsidRPr="0043404A" w:rsidRDefault="004F1EEA" w:rsidP="00A834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4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736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8" w:type="dxa"/>
            <w:shd w:val="clear" w:color="auto" w:fill="auto"/>
          </w:tcPr>
          <w:p w:rsidR="0067361E" w:rsidRPr="0043404A" w:rsidRDefault="004F1EEA" w:rsidP="004F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33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E371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61E" w:rsidRPr="005115CB" w:rsidTr="005C5EFD">
        <w:trPr>
          <w:trHeight w:val="1296"/>
        </w:trPr>
        <w:tc>
          <w:tcPr>
            <w:tcW w:w="695" w:type="dxa"/>
          </w:tcPr>
          <w:p w:rsidR="0067361E" w:rsidRPr="0043404A" w:rsidRDefault="006F3E79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61E" w:rsidRPr="0043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67361E" w:rsidRPr="0043404A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04A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медицинских организаций, оказывающих медицинскую помощь в стациона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стационарных условиях), средних медработников,%</w:t>
            </w:r>
          </w:p>
        </w:tc>
        <w:tc>
          <w:tcPr>
            <w:tcW w:w="2296" w:type="dxa"/>
          </w:tcPr>
          <w:p w:rsidR="0067361E" w:rsidRPr="0043404A" w:rsidRDefault="0067361E" w:rsidP="005C5E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77" w:type="dxa"/>
            <w:shd w:val="clear" w:color="auto" w:fill="auto"/>
          </w:tcPr>
          <w:p w:rsidR="0067361E" w:rsidRPr="0043404A" w:rsidRDefault="004F1EEA" w:rsidP="004F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6736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8" w:type="dxa"/>
            <w:shd w:val="clear" w:color="auto" w:fill="auto"/>
          </w:tcPr>
          <w:p w:rsidR="0067361E" w:rsidRPr="0043404A" w:rsidRDefault="004F1EEA" w:rsidP="004F1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33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1D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55B4" w:rsidRPr="00845279" w:rsidRDefault="003C55B4" w:rsidP="003C55B4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По информации предоставленной министерством здравоохранения Самарской области по итогам </w:t>
      </w:r>
      <w:r w:rsidR="00A834A2">
        <w:rPr>
          <w:rFonts w:ascii="Times New Roman" w:hAnsi="Times New Roman" w:cs="Times New Roman"/>
          <w:lang w:val="en-US"/>
        </w:rPr>
        <w:t>I</w:t>
      </w:r>
      <w:r w:rsidR="004F1EEA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вартала 202</w:t>
      </w:r>
      <w:r w:rsidR="001D56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.</w:t>
      </w:r>
    </w:p>
    <w:p w:rsidR="0067361E" w:rsidRDefault="0067361E" w:rsidP="00D8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399" w:rsidRDefault="00192399" w:rsidP="002A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7E" w:rsidRPr="002B7F8E" w:rsidRDefault="00E77C7E" w:rsidP="0019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7C7E" w:rsidRPr="002B7F8E" w:rsidSect="00C92F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C9" w:rsidRDefault="00A262C9" w:rsidP="00003C5A">
      <w:pPr>
        <w:spacing w:after="0" w:line="240" w:lineRule="auto"/>
      </w:pPr>
      <w:r>
        <w:separator/>
      </w:r>
    </w:p>
  </w:endnote>
  <w:endnote w:type="continuationSeparator" w:id="0">
    <w:p w:rsidR="00A262C9" w:rsidRDefault="00A262C9" w:rsidP="0000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C9" w:rsidRDefault="00A262C9" w:rsidP="00003C5A">
      <w:pPr>
        <w:spacing w:after="0" w:line="240" w:lineRule="auto"/>
      </w:pPr>
      <w:r>
        <w:separator/>
      </w:r>
    </w:p>
  </w:footnote>
  <w:footnote w:type="continuationSeparator" w:id="0">
    <w:p w:rsidR="00A262C9" w:rsidRDefault="00A262C9" w:rsidP="0000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66B"/>
    <w:multiLevelType w:val="hybridMultilevel"/>
    <w:tmpl w:val="C5D4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B42"/>
    <w:multiLevelType w:val="hybridMultilevel"/>
    <w:tmpl w:val="47EA4B82"/>
    <w:lvl w:ilvl="0" w:tplc="9ACC151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7F3C2F"/>
    <w:multiLevelType w:val="hybridMultilevel"/>
    <w:tmpl w:val="1C66E24A"/>
    <w:lvl w:ilvl="0" w:tplc="AFC0E12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A62F6A"/>
    <w:multiLevelType w:val="hybridMultilevel"/>
    <w:tmpl w:val="8DBE4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CB17C6"/>
    <w:multiLevelType w:val="hybridMultilevel"/>
    <w:tmpl w:val="F4BC76F8"/>
    <w:lvl w:ilvl="0" w:tplc="E6D87EB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A837C2"/>
    <w:multiLevelType w:val="hybridMultilevel"/>
    <w:tmpl w:val="AAD0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C311D4"/>
    <w:multiLevelType w:val="hybridMultilevel"/>
    <w:tmpl w:val="7B40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7556"/>
    <w:multiLevelType w:val="hybridMultilevel"/>
    <w:tmpl w:val="182A8B58"/>
    <w:lvl w:ilvl="0" w:tplc="A3BC0D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EC6E46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77D75E0"/>
    <w:multiLevelType w:val="hybridMultilevel"/>
    <w:tmpl w:val="1C66E24A"/>
    <w:lvl w:ilvl="0" w:tplc="AFC0E12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160A7"/>
    <w:multiLevelType w:val="hybridMultilevel"/>
    <w:tmpl w:val="5784D9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C74F4E"/>
    <w:multiLevelType w:val="hybridMultilevel"/>
    <w:tmpl w:val="B73E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028D"/>
    <w:multiLevelType w:val="hybridMultilevel"/>
    <w:tmpl w:val="6F72D916"/>
    <w:lvl w:ilvl="0" w:tplc="7592F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C924261"/>
    <w:multiLevelType w:val="hybridMultilevel"/>
    <w:tmpl w:val="83E0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699"/>
    <w:rsid w:val="000012F1"/>
    <w:rsid w:val="000014B9"/>
    <w:rsid w:val="000019ED"/>
    <w:rsid w:val="00001B57"/>
    <w:rsid w:val="00003C5A"/>
    <w:rsid w:val="00004A64"/>
    <w:rsid w:val="00006054"/>
    <w:rsid w:val="000067F2"/>
    <w:rsid w:val="00007C3B"/>
    <w:rsid w:val="00007D8E"/>
    <w:rsid w:val="00010335"/>
    <w:rsid w:val="0001182A"/>
    <w:rsid w:val="00012691"/>
    <w:rsid w:val="00012F20"/>
    <w:rsid w:val="000135A9"/>
    <w:rsid w:val="00014516"/>
    <w:rsid w:val="0001576D"/>
    <w:rsid w:val="00015930"/>
    <w:rsid w:val="0001738C"/>
    <w:rsid w:val="00020C0F"/>
    <w:rsid w:val="000249ED"/>
    <w:rsid w:val="00025005"/>
    <w:rsid w:val="00025687"/>
    <w:rsid w:val="00026CF0"/>
    <w:rsid w:val="000305A7"/>
    <w:rsid w:val="00030EB6"/>
    <w:rsid w:val="00030FAC"/>
    <w:rsid w:val="00031F5C"/>
    <w:rsid w:val="00032685"/>
    <w:rsid w:val="0003398F"/>
    <w:rsid w:val="000345E9"/>
    <w:rsid w:val="00035A44"/>
    <w:rsid w:val="00036A0B"/>
    <w:rsid w:val="00040118"/>
    <w:rsid w:val="000425CF"/>
    <w:rsid w:val="000452F1"/>
    <w:rsid w:val="00046FED"/>
    <w:rsid w:val="00050CD9"/>
    <w:rsid w:val="00050E6E"/>
    <w:rsid w:val="00052681"/>
    <w:rsid w:val="00052DDA"/>
    <w:rsid w:val="00053736"/>
    <w:rsid w:val="0005448A"/>
    <w:rsid w:val="00054809"/>
    <w:rsid w:val="00054964"/>
    <w:rsid w:val="0005575A"/>
    <w:rsid w:val="0005663F"/>
    <w:rsid w:val="000603AC"/>
    <w:rsid w:val="00062568"/>
    <w:rsid w:val="00064218"/>
    <w:rsid w:val="00067659"/>
    <w:rsid w:val="000715C8"/>
    <w:rsid w:val="00073E72"/>
    <w:rsid w:val="00073EA8"/>
    <w:rsid w:val="00073FB3"/>
    <w:rsid w:val="00074997"/>
    <w:rsid w:val="00075ACA"/>
    <w:rsid w:val="00077B13"/>
    <w:rsid w:val="00080D1A"/>
    <w:rsid w:val="00081433"/>
    <w:rsid w:val="000835A8"/>
    <w:rsid w:val="0008493F"/>
    <w:rsid w:val="00084D8B"/>
    <w:rsid w:val="0008639E"/>
    <w:rsid w:val="000869EA"/>
    <w:rsid w:val="00086FA5"/>
    <w:rsid w:val="00087CCF"/>
    <w:rsid w:val="000900A2"/>
    <w:rsid w:val="00090FFF"/>
    <w:rsid w:val="00091F4C"/>
    <w:rsid w:val="00092E2D"/>
    <w:rsid w:val="00093317"/>
    <w:rsid w:val="00093D9C"/>
    <w:rsid w:val="00094897"/>
    <w:rsid w:val="0009496F"/>
    <w:rsid w:val="00095BA2"/>
    <w:rsid w:val="00096062"/>
    <w:rsid w:val="00096BFD"/>
    <w:rsid w:val="00097C91"/>
    <w:rsid w:val="00097CEF"/>
    <w:rsid w:val="000A302D"/>
    <w:rsid w:val="000A34E6"/>
    <w:rsid w:val="000A45B7"/>
    <w:rsid w:val="000A5CFB"/>
    <w:rsid w:val="000A7E8F"/>
    <w:rsid w:val="000B0B11"/>
    <w:rsid w:val="000B0E2D"/>
    <w:rsid w:val="000B0ED8"/>
    <w:rsid w:val="000B11F8"/>
    <w:rsid w:val="000B19A5"/>
    <w:rsid w:val="000B19FA"/>
    <w:rsid w:val="000B2F2C"/>
    <w:rsid w:val="000B3053"/>
    <w:rsid w:val="000B3160"/>
    <w:rsid w:val="000B399B"/>
    <w:rsid w:val="000B44C7"/>
    <w:rsid w:val="000B4B43"/>
    <w:rsid w:val="000B571B"/>
    <w:rsid w:val="000B5849"/>
    <w:rsid w:val="000B58F3"/>
    <w:rsid w:val="000B612E"/>
    <w:rsid w:val="000B6C5A"/>
    <w:rsid w:val="000B7A13"/>
    <w:rsid w:val="000B7EFB"/>
    <w:rsid w:val="000C1DB0"/>
    <w:rsid w:val="000C2D7C"/>
    <w:rsid w:val="000C3EC2"/>
    <w:rsid w:val="000C5148"/>
    <w:rsid w:val="000C6891"/>
    <w:rsid w:val="000C70AE"/>
    <w:rsid w:val="000D0D2F"/>
    <w:rsid w:val="000D1B0A"/>
    <w:rsid w:val="000D39B7"/>
    <w:rsid w:val="000D3C71"/>
    <w:rsid w:val="000D56FF"/>
    <w:rsid w:val="000D660E"/>
    <w:rsid w:val="000D70AB"/>
    <w:rsid w:val="000E0597"/>
    <w:rsid w:val="000E0A19"/>
    <w:rsid w:val="000E18EC"/>
    <w:rsid w:val="000E2AE3"/>
    <w:rsid w:val="000E2D5B"/>
    <w:rsid w:val="000E3AE8"/>
    <w:rsid w:val="000E61A1"/>
    <w:rsid w:val="000E662C"/>
    <w:rsid w:val="000E6DA9"/>
    <w:rsid w:val="000E6FBC"/>
    <w:rsid w:val="000E7351"/>
    <w:rsid w:val="000F0209"/>
    <w:rsid w:val="000F0796"/>
    <w:rsid w:val="000F1CB6"/>
    <w:rsid w:val="000F3092"/>
    <w:rsid w:val="000F390B"/>
    <w:rsid w:val="000F39AE"/>
    <w:rsid w:val="000F3A4C"/>
    <w:rsid w:val="000F4AB6"/>
    <w:rsid w:val="000F69E6"/>
    <w:rsid w:val="000F76D1"/>
    <w:rsid w:val="001006D7"/>
    <w:rsid w:val="0010526E"/>
    <w:rsid w:val="0010548C"/>
    <w:rsid w:val="00105C00"/>
    <w:rsid w:val="00105F67"/>
    <w:rsid w:val="00105FBA"/>
    <w:rsid w:val="001068A0"/>
    <w:rsid w:val="001068A4"/>
    <w:rsid w:val="00106DEB"/>
    <w:rsid w:val="00107277"/>
    <w:rsid w:val="00107C0D"/>
    <w:rsid w:val="00110D71"/>
    <w:rsid w:val="00111F1B"/>
    <w:rsid w:val="0011360C"/>
    <w:rsid w:val="00113EA2"/>
    <w:rsid w:val="001151B6"/>
    <w:rsid w:val="00116C2A"/>
    <w:rsid w:val="00117917"/>
    <w:rsid w:val="0012015B"/>
    <w:rsid w:val="00120ADC"/>
    <w:rsid w:val="00120DD6"/>
    <w:rsid w:val="00121106"/>
    <w:rsid w:val="00122A95"/>
    <w:rsid w:val="00123BDF"/>
    <w:rsid w:val="00124A72"/>
    <w:rsid w:val="00125F91"/>
    <w:rsid w:val="00126860"/>
    <w:rsid w:val="00127DC7"/>
    <w:rsid w:val="00131BC3"/>
    <w:rsid w:val="00132959"/>
    <w:rsid w:val="00132D72"/>
    <w:rsid w:val="00133DCB"/>
    <w:rsid w:val="00134D1C"/>
    <w:rsid w:val="00135DA0"/>
    <w:rsid w:val="00135DAB"/>
    <w:rsid w:val="0013656E"/>
    <w:rsid w:val="00136C9D"/>
    <w:rsid w:val="00140A87"/>
    <w:rsid w:val="00141324"/>
    <w:rsid w:val="001428A1"/>
    <w:rsid w:val="00143403"/>
    <w:rsid w:val="00143971"/>
    <w:rsid w:val="00145564"/>
    <w:rsid w:val="0014569A"/>
    <w:rsid w:val="00145926"/>
    <w:rsid w:val="00145B3C"/>
    <w:rsid w:val="0014621B"/>
    <w:rsid w:val="001463C1"/>
    <w:rsid w:val="0014699B"/>
    <w:rsid w:val="00152CDD"/>
    <w:rsid w:val="00154CD4"/>
    <w:rsid w:val="00155C1D"/>
    <w:rsid w:val="00156804"/>
    <w:rsid w:val="0015769B"/>
    <w:rsid w:val="00157DFB"/>
    <w:rsid w:val="00160D48"/>
    <w:rsid w:val="00161280"/>
    <w:rsid w:val="00161E60"/>
    <w:rsid w:val="001627BC"/>
    <w:rsid w:val="00162E9F"/>
    <w:rsid w:val="00164B1A"/>
    <w:rsid w:val="00164BF6"/>
    <w:rsid w:val="00165412"/>
    <w:rsid w:val="001654D6"/>
    <w:rsid w:val="0016575F"/>
    <w:rsid w:val="00166A49"/>
    <w:rsid w:val="00167DB3"/>
    <w:rsid w:val="00170B4C"/>
    <w:rsid w:val="00171288"/>
    <w:rsid w:val="0017172D"/>
    <w:rsid w:val="00173281"/>
    <w:rsid w:val="00174F84"/>
    <w:rsid w:val="001768C6"/>
    <w:rsid w:val="00177688"/>
    <w:rsid w:val="00177EC3"/>
    <w:rsid w:val="001804DA"/>
    <w:rsid w:val="00180E77"/>
    <w:rsid w:val="0018148A"/>
    <w:rsid w:val="00182650"/>
    <w:rsid w:val="001837BF"/>
    <w:rsid w:val="001838AE"/>
    <w:rsid w:val="00183BBD"/>
    <w:rsid w:val="00184854"/>
    <w:rsid w:val="00185850"/>
    <w:rsid w:val="0018676A"/>
    <w:rsid w:val="00186AAF"/>
    <w:rsid w:val="00186AE2"/>
    <w:rsid w:val="00191B28"/>
    <w:rsid w:val="00191B92"/>
    <w:rsid w:val="00191D5C"/>
    <w:rsid w:val="00192399"/>
    <w:rsid w:val="0019263B"/>
    <w:rsid w:val="00193859"/>
    <w:rsid w:val="00195A97"/>
    <w:rsid w:val="00196562"/>
    <w:rsid w:val="00197255"/>
    <w:rsid w:val="001978C6"/>
    <w:rsid w:val="001A0FBE"/>
    <w:rsid w:val="001A1004"/>
    <w:rsid w:val="001A1439"/>
    <w:rsid w:val="001A175D"/>
    <w:rsid w:val="001A1F55"/>
    <w:rsid w:val="001A36E3"/>
    <w:rsid w:val="001A4CBF"/>
    <w:rsid w:val="001A5FFB"/>
    <w:rsid w:val="001A7561"/>
    <w:rsid w:val="001A7919"/>
    <w:rsid w:val="001B0626"/>
    <w:rsid w:val="001B07B1"/>
    <w:rsid w:val="001B2007"/>
    <w:rsid w:val="001B36ED"/>
    <w:rsid w:val="001B463C"/>
    <w:rsid w:val="001B68A8"/>
    <w:rsid w:val="001B7456"/>
    <w:rsid w:val="001C0586"/>
    <w:rsid w:val="001C0FE8"/>
    <w:rsid w:val="001C2342"/>
    <w:rsid w:val="001C285F"/>
    <w:rsid w:val="001C4487"/>
    <w:rsid w:val="001C567F"/>
    <w:rsid w:val="001C5B21"/>
    <w:rsid w:val="001C62C8"/>
    <w:rsid w:val="001C637A"/>
    <w:rsid w:val="001C776F"/>
    <w:rsid w:val="001C77B0"/>
    <w:rsid w:val="001D01F1"/>
    <w:rsid w:val="001D05F9"/>
    <w:rsid w:val="001D0CFA"/>
    <w:rsid w:val="001D141C"/>
    <w:rsid w:val="001D18C0"/>
    <w:rsid w:val="001D1C04"/>
    <w:rsid w:val="001D47FA"/>
    <w:rsid w:val="001D4A4A"/>
    <w:rsid w:val="001D4A7A"/>
    <w:rsid w:val="001D563F"/>
    <w:rsid w:val="001D5927"/>
    <w:rsid w:val="001D5F2B"/>
    <w:rsid w:val="001D78AB"/>
    <w:rsid w:val="001D7D53"/>
    <w:rsid w:val="001D7EA2"/>
    <w:rsid w:val="001E122A"/>
    <w:rsid w:val="001E2460"/>
    <w:rsid w:val="001E2C29"/>
    <w:rsid w:val="001E2F54"/>
    <w:rsid w:val="001E38C2"/>
    <w:rsid w:val="001E46F4"/>
    <w:rsid w:val="001E51CE"/>
    <w:rsid w:val="001E53E8"/>
    <w:rsid w:val="001E617C"/>
    <w:rsid w:val="001E637A"/>
    <w:rsid w:val="001E6494"/>
    <w:rsid w:val="001E64C4"/>
    <w:rsid w:val="001E726E"/>
    <w:rsid w:val="001E73B7"/>
    <w:rsid w:val="001E73F1"/>
    <w:rsid w:val="001E74EF"/>
    <w:rsid w:val="001F03A4"/>
    <w:rsid w:val="001F0698"/>
    <w:rsid w:val="001F189E"/>
    <w:rsid w:val="001F2132"/>
    <w:rsid w:val="001F32B2"/>
    <w:rsid w:val="001F3983"/>
    <w:rsid w:val="001F454D"/>
    <w:rsid w:val="001F48C9"/>
    <w:rsid w:val="001F67FD"/>
    <w:rsid w:val="001F7496"/>
    <w:rsid w:val="001F78B3"/>
    <w:rsid w:val="001F78BD"/>
    <w:rsid w:val="001F78F6"/>
    <w:rsid w:val="001F7A2C"/>
    <w:rsid w:val="002004B4"/>
    <w:rsid w:val="002016A5"/>
    <w:rsid w:val="00201A1C"/>
    <w:rsid w:val="00203B3F"/>
    <w:rsid w:val="00204BC7"/>
    <w:rsid w:val="002055DC"/>
    <w:rsid w:val="00205CA9"/>
    <w:rsid w:val="00206062"/>
    <w:rsid w:val="002065D4"/>
    <w:rsid w:val="00206A05"/>
    <w:rsid w:val="0020746D"/>
    <w:rsid w:val="00210B9B"/>
    <w:rsid w:val="00211021"/>
    <w:rsid w:val="002113AA"/>
    <w:rsid w:val="00211ECC"/>
    <w:rsid w:val="002123F8"/>
    <w:rsid w:val="00213832"/>
    <w:rsid w:val="00214AB6"/>
    <w:rsid w:val="00215A4B"/>
    <w:rsid w:val="00215FDC"/>
    <w:rsid w:val="002161EE"/>
    <w:rsid w:val="00216288"/>
    <w:rsid w:val="0021718E"/>
    <w:rsid w:val="002175B5"/>
    <w:rsid w:val="0022073D"/>
    <w:rsid w:val="00220BFF"/>
    <w:rsid w:val="0022144F"/>
    <w:rsid w:val="0022161F"/>
    <w:rsid w:val="002232A7"/>
    <w:rsid w:val="002233C4"/>
    <w:rsid w:val="00223EDA"/>
    <w:rsid w:val="00224405"/>
    <w:rsid w:val="002252BF"/>
    <w:rsid w:val="00231CF0"/>
    <w:rsid w:val="0023295A"/>
    <w:rsid w:val="0023315E"/>
    <w:rsid w:val="00233B7F"/>
    <w:rsid w:val="00233E19"/>
    <w:rsid w:val="00233E71"/>
    <w:rsid w:val="00234A50"/>
    <w:rsid w:val="00234DFE"/>
    <w:rsid w:val="00235E8C"/>
    <w:rsid w:val="00236433"/>
    <w:rsid w:val="00236798"/>
    <w:rsid w:val="00236D71"/>
    <w:rsid w:val="002373D7"/>
    <w:rsid w:val="00237DED"/>
    <w:rsid w:val="00240170"/>
    <w:rsid w:val="00241116"/>
    <w:rsid w:val="002413E9"/>
    <w:rsid w:val="00241572"/>
    <w:rsid w:val="0024232B"/>
    <w:rsid w:val="002431AB"/>
    <w:rsid w:val="00243630"/>
    <w:rsid w:val="0024427A"/>
    <w:rsid w:val="002443CB"/>
    <w:rsid w:val="00244E6C"/>
    <w:rsid w:val="002458C9"/>
    <w:rsid w:val="00246502"/>
    <w:rsid w:val="002471B4"/>
    <w:rsid w:val="002479F4"/>
    <w:rsid w:val="00250E82"/>
    <w:rsid w:val="00252CEF"/>
    <w:rsid w:val="00253218"/>
    <w:rsid w:val="00254537"/>
    <w:rsid w:val="00254B87"/>
    <w:rsid w:val="00254BAE"/>
    <w:rsid w:val="00255B39"/>
    <w:rsid w:val="00256A1C"/>
    <w:rsid w:val="00257A2E"/>
    <w:rsid w:val="00260AC4"/>
    <w:rsid w:val="00260D41"/>
    <w:rsid w:val="00261207"/>
    <w:rsid w:val="00261425"/>
    <w:rsid w:val="00262A39"/>
    <w:rsid w:val="00262D89"/>
    <w:rsid w:val="00263D64"/>
    <w:rsid w:val="00264414"/>
    <w:rsid w:val="00264586"/>
    <w:rsid w:val="00264AE3"/>
    <w:rsid w:val="00265694"/>
    <w:rsid w:val="00266278"/>
    <w:rsid w:val="0026694F"/>
    <w:rsid w:val="00270A04"/>
    <w:rsid w:val="00271BAB"/>
    <w:rsid w:val="002720AA"/>
    <w:rsid w:val="0027256F"/>
    <w:rsid w:val="00273674"/>
    <w:rsid w:val="002752DE"/>
    <w:rsid w:val="00275632"/>
    <w:rsid w:val="00276C08"/>
    <w:rsid w:val="00280E7E"/>
    <w:rsid w:val="00280F99"/>
    <w:rsid w:val="00282DE0"/>
    <w:rsid w:val="00283279"/>
    <w:rsid w:val="0028443F"/>
    <w:rsid w:val="00284D31"/>
    <w:rsid w:val="002914B4"/>
    <w:rsid w:val="00291A0A"/>
    <w:rsid w:val="00292A3D"/>
    <w:rsid w:val="00294DF4"/>
    <w:rsid w:val="00295E21"/>
    <w:rsid w:val="0029625E"/>
    <w:rsid w:val="00297023"/>
    <w:rsid w:val="00297371"/>
    <w:rsid w:val="00297E34"/>
    <w:rsid w:val="002A1737"/>
    <w:rsid w:val="002A215E"/>
    <w:rsid w:val="002A548B"/>
    <w:rsid w:val="002A5C62"/>
    <w:rsid w:val="002A6141"/>
    <w:rsid w:val="002A6471"/>
    <w:rsid w:val="002A6B86"/>
    <w:rsid w:val="002A6D15"/>
    <w:rsid w:val="002A6E7D"/>
    <w:rsid w:val="002A7A0B"/>
    <w:rsid w:val="002A7B69"/>
    <w:rsid w:val="002B04FF"/>
    <w:rsid w:val="002B244D"/>
    <w:rsid w:val="002B3325"/>
    <w:rsid w:val="002B4601"/>
    <w:rsid w:val="002B544E"/>
    <w:rsid w:val="002B624A"/>
    <w:rsid w:val="002B6402"/>
    <w:rsid w:val="002B7EAF"/>
    <w:rsid w:val="002B7F8E"/>
    <w:rsid w:val="002C0E44"/>
    <w:rsid w:val="002C118C"/>
    <w:rsid w:val="002C2588"/>
    <w:rsid w:val="002C293C"/>
    <w:rsid w:val="002C3448"/>
    <w:rsid w:val="002C7904"/>
    <w:rsid w:val="002C7B15"/>
    <w:rsid w:val="002C7F3E"/>
    <w:rsid w:val="002D056C"/>
    <w:rsid w:val="002D2EAC"/>
    <w:rsid w:val="002D4718"/>
    <w:rsid w:val="002D665A"/>
    <w:rsid w:val="002D7639"/>
    <w:rsid w:val="002E1158"/>
    <w:rsid w:val="002E1206"/>
    <w:rsid w:val="002E1AD9"/>
    <w:rsid w:val="002E23F0"/>
    <w:rsid w:val="002E2BCE"/>
    <w:rsid w:val="002E30A7"/>
    <w:rsid w:val="002E5236"/>
    <w:rsid w:val="002E5EE7"/>
    <w:rsid w:val="002E6E7A"/>
    <w:rsid w:val="002E7AA8"/>
    <w:rsid w:val="002F0377"/>
    <w:rsid w:val="002F0B7E"/>
    <w:rsid w:val="002F3048"/>
    <w:rsid w:val="002F36FE"/>
    <w:rsid w:val="002F4105"/>
    <w:rsid w:val="002F4BE5"/>
    <w:rsid w:val="002F6CAA"/>
    <w:rsid w:val="002F7800"/>
    <w:rsid w:val="0030002F"/>
    <w:rsid w:val="00300506"/>
    <w:rsid w:val="00300EFD"/>
    <w:rsid w:val="0030325B"/>
    <w:rsid w:val="0030518D"/>
    <w:rsid w:val="003054FE"/>
    <w:rsid w:val="00305E41"/>
    <w:rsid w:val="00306AF7"/>
    <w:rsid w:val="00306B60"/>
    <w:rsid w:val="00310489"/>
    <w:rsid w:val="00312176"/>
    <w:rsid w:val="003127A8"/>
    <w:rsid w:val="00312C45"/>
    <w:rsid w:val="00314DD1"/>
    <w:rsid w:val="00315307"/>
    <w:rsid w:val="003159D9"/>
    <w:rsid w:val="00316273"/>
    <w:rsid w:val="003202A3"/>
    <w:rsid w:val="00321312"/>
    <w:rsid w:val="00322D86"/>
    <w:rsid w:val="00323A0E"/>
    <w:rsid w:val="00323C8A"/>
    <w:rsid w:val="0032452B"/>
    <w:rsid w:val="00324A19"/>
    <w:rsid w:val="0032505D"/>
    <w:rsid w:val="00325F0A"/>
    <w:rsid w:val="0032627E"/>
    <w:rsid w:val="00326B74"/>
    <w:rsid w:val="00327653"/>
    <w:rsid w:val="00327F62"/>
    <w:rsid w:val="00330183"/>
    <w:rsid w:val="00332526"/>
    <w:rsid w:val="00333630"/>
    <w:rsid w:val="00333EDF"/>
    <w:rsid w:val="00334B30"/>
    <w:rsid w:val="003350B6"/>
    <w:rsid w:val="00335631"/>
    <w:rsid w:val="00335CD3"/>
    <w:rsid w:val="00336261"/>
    <w:rsid w:val="003364EB"/>
    <w:rsid w:val="003365BE"/>
    <w:rsid w:val="003377AC"/>
    <w:rsid w:val="003379F7"/>
    <w:rsid w:val="00340994"/>
    <w:rsid w:val="00341D62"/>
    <w:rsid w:val="003431BB"/>
    <w:rsid w:val="00345513"/>
    <w:rsid w:val="00345B0F"/>
    <w:rsid w:val="0034625B"/>
    <w:rsid w:val="00346823"/>
    <w:rsid w:val="00350EEC"/>
    <w:rsid w:val="0035125C"/>
    <w:rsid w:val="003525FB"/>
    <w:rsid w:val="003526AB"/>
    <w:rsid w:val="00352702"/>
    <w:rsid w:val="00352A90"/>
    <w:rsid w:val="00352FB3"/>
    <w:rsid w:val="00352FF9"/>
    <w:rsid w:val="00353EA4"/>
    <w:rsid w:val="00354180"/>
    <w:rsid w:val="00354543"/>
    <w:rsid w:val="00354A62"/>
    <w:rsid w:val="00354FCE"/>
    <w:rsid w:val="0035586F"/>
    <w:rsid w:val="0035729C"/>
    <w:rsid w:val="00357EA9"/>
    <w:rsid w:val="00361296"/>
    <w:rsid w:val="00361825"/>
    <w:rsid w:val="003618AC"/>
    <w:rsid w:val="00363F55"/>
    <w:rsid w:val="0036412A"/>
    <w:rsid w:val="00364A2C"/>
    <w:rsid w:val="003659F8"/>
    <w:rsid w:val="003665E3"/>
    <w:rsid w:val="00366D10"/>
    <w:rsid w:val="00367A26"/>
    <w:rsid w:val="00372308"/>
    <w:rsid w:val="00373B28"/>
    <w:rsid w:val="00374BB1"/>
    <w:rsid w:val="0037596F"/>
    <w:rsid w:val="00375B62"/>
    <w:rsid w:val="00375F2D"/>
    <w:rsid w:val="00376941"/>
    <w:rsid w:val="00377489"/>
    <w:rsid w:val="00377710"/>
    <w:rsid w:val="0037775C"/>
    <w:rsid w:val="003778B4"/>
    <w:rsid w:val="00381364"/>
    <w:rsid w:val="00381574"/>
    <w:rsid w:val="0038271E"/>
    <w:rsid w:val="00384410"/>
    <w:rsid w:val="00386269"/>
    <w:rsid w:val="00391CF0"/>
    <w:rsid w:val="003926B7"/>
    <w:rsid w:val="00392784"/>
    <w:rsid w:val="0039302F"/>
    <w:rsid w:val="00394599"/>
    <w:rsid w:val="0039489C"/>
    <w:rsid w:val="00395C30"/>
    <w:rsid w:val="00396953"/>
    <w:rsid w:val="00396FD2"/>
    <w:rsid w:val="003972CC"/>
    <w:rsid w:val="00397BE8"/>
    <w:rsid w:val="003A0F7D"/>
    <w:rsid w:val="003A343D"/>
    <w:rsid w:val="003A34DD"/>
    <w:rsid w:val="003A3EEC"/>
    <w:rsid w:val="003A5396"/>
    <w:rsid w:val="003A5476"/>
    <w:rsid w:val="003A5D95"/>
    <w:rsid w:val="003A74A4"/>
    <w:rsid w:val="003A79F0"/>
    <w:rsid w:val="003B02A5"/>
    <w:rsid w:val="003B1524"/>
    <w:rsid w:val="003B3671"/>
    <w:rsid w:val="003B5E7F"/>
    <w:rsid w:val="003B6CC6"/>
    <w:rsid w:val="003B74AE"/>
    <w:rsid w:val="003B7EA3"/>
    <w:rsid w:val="003C0478"/>
    <w:rsid w:val="003C14BA"/>
    <w:rsid w:val="003C1E7C"/>
    <w:rsid w:val="003C2928"/>
    <w:rsid w:val="003C4DA2"/>
    <w:rsid w:val="003C505B"/>
    <w:rsid w:val="003C527F"/>
    <w:rsid w:val="003C55B4"/>
    <w:rsid w:val="003C5F73"/>
    <w:rsid w:val="003C6E14"/>
    <w:rsid w:val="003C6E9B"/>
    <w:rsid w:val="003C731B"/>
    <w:rsid w:val="003C7532"/>
    <w:rsid w:val="003C7546"/>
    <w:rsid w:val="003C7732"/>
    <w:rsid w:val="003D0C75"/>
    <w:rsid w:val="003D0CFB"/>
    <w:rsid w:val="003D2699"/>
    <w:rsid w:val="003D28FB"/>
    <w:rsid w:val="003D30D8"/>
    <w:rsid w:val="003D7A4C"/>
    <w:rsid w:val="003E057E"/>
    <w:rsid w:val="003E1073"/>
    <w:rsid w:val="003E14D3"/>
    <w:rsid w:val="003E1A8B"/>
    <w:rsid w:val="003E261A"/>
    <w:rsid w:val="003E31F3"/>
    <w:rsid w:val="003E42DF"/>
    <w:rsid w:val="003E4DEA"/>
    <w:rsid w:val="003E4DF9"/>
    <w:rsid w:val="003E59D0"/>
    <w:rsid w:val="003E6D43"/>
    <w:rsid w:val="003E784B"/>
    <w:rsid w:val="003E7DFD"/>
    <w:rsid w:val="003F0B1C"/>
    <w:rsid w:val="003F1083"/>
    <w:rsid w:val="003F2C27"/>
    <w:rsid w:val="003F346B"/>
    <w:rsid w:val="003F4AA6"/>
    <w:rsid w:val="003F6845"/>
    <w:rsid w:val="003F7844"/>
    <w:rsid w:val="003F7958"/>
    <w:rsid w:val="003F79B6"/>
    <w:rsid w:val="003F7C25"/>
    <w:rsid w:val="00401AD8"/>
    <w:rsid w:val="004023A8"/>
    <w:rsid w:val="00403699"/>
    <w:rsid w:val="00404B0A"/>
    <w:rsid w:val="0040630B"/>
    <w:rsid w:val="00406EA8"/>
    <w:rsid w:val="00407EAE"/>
    <w:rsid w:val="004119B4"/>
    <w:rsid w:val="0041235D"/>
    <w:rsid w:val="004124CE"/>
    <w:rsid w:val="00412771"/>
    <w:rsid w:val="00413F34"/>
    <w:rsid w:val="004148DC"/>
    <w:rsid w:val="00414F14"/>
    <w:rsid w:val="004153E6"/>
    <w:rsid w:val="0041705D"/>
    <w:rsid w:val="0042240A"/>
    <w:rsid w:val="00422AF2"/>
    <w:rsid w:val="004232DB"/>
    <w:rsid w:val="00423675"/>
    <w:rsid w:val="004254C3"/>
    <w:rsid w:val="004270E4"/>
    <w:rsid w:val="004272F9"/>
    <w:rsid w:val="004273ED"/>
    <w:rsid w:val="00430605"/>
    <w:rsid w:val="0043332E"/>
    <w:rsid w:val="00433E65"/>
    <w:rsid w:val="0043404A"/>
    <w:rsid w:val="00435480"/>
    <w:rsid w:val="00435A0D"/>
    <w:rsid w:val="00437414"/>
    <w:rsid w:val="004376C9"/>
    <w:rsid w:val="00437D4C"/>
    <w:rsid w:val="00440C46"/>
    <w:rsid w:val="00440C91"/>
    <w:rsid w:val="00441F19"/>
    <w:rsid w:val="0044276C"/>
    <w:rsid w:val="004439BD"/>
    <w:rsid w:val="00443F26"/>
    <w:rsid w:val="0044524F"/>
    <w:rsid w:val="00445A17"/>
    <w:rsid w:val="00445C7C"/>
    <w:rsid w:val="00445CD6"/>
    <w:rsid w:val="0044635C"/>
    <w:rsid w:val="00447D0B"/>
    <w:rsid w:val="00450005"/>
    <w:rsid w:val="00450181"/>
    <w:rsid w:val="004501C7"/>
    <w:rsid w:val="004511B1"/>
    <w:rsid w:val="004515D4"/>
    <w:rsid w:val="00453069"/>
    <w:rsid w:val="0045378D"/>
    <w:rsid w:val="0045459A"/>
    <w:rsid w:val="004548F1"/>
    <w:rsid w:val="00456314"/>
    <w:rsid w:val="004574CA"/>
    <w:rsid w:val="00457762"/>
    <w:rsid w:val="00460E02"/>
    <w:rsid w:val="004617A8"/>
    <w:rsid w:val="00462618"/>
    <w:rsid w:val="00462FF0"/>
    <w:rsid w:val="00463563"/>
    <w:rsid w:val="00463A93"/>
    <w:rsid w:val="00464EAF"/>
    <w:rsid w:val="0046608B"/>
    <w:rsid w:val="004671BE"/>
    <w:rsid w:val="004711CF"/>
    <w:rsid w:val="00473519"/>
    <w:rsid w:val="00473644"/>
    <w:rsid w:val="00474E1F"/>
    <w:rsid w:val="00475292"/>
    <w:rsid w:val="0047679D"/>
    <w:rsid w:val="00477043"/>
    <w:rsid w:val="004779E5"/>
    <w:rsid w:val="00482134"/>
    <w:rsid w:val="0048231D"/>
    <w:rsid w:val="00482AD2"/>
    <w:rsid w:val="0048318C"/>
    <w:rsid w:val="00484884"/>
    <w:rsid w:val="00484EF3"/>
    <w:rsid w:val="00485967"/>
    <w:rsid w:val="00486681"/>
    <w:rsid w:val="004866DA"/>
    <w:rsid w:val="0048738C"/>
    <w:rsid w:val="0049069C"/>
    <w:rsid w:val="004917BA"/>
    <w:rsid w:val="0049196F"/>
    <w:rsid w:val="00493BFE"/>
    <w:rsid w:val="0049746F"/>
    <w:rsid w:val="0049760C"/>
    <w:rsid w:val="004979A8"/>
    <w:rsid w:val="004A00DE"/>
    <w:rsid w:val="004A1694"/>
    <w:rsid w:val="004A1AC7"/>
    <w:rsid w:val="004A1B50"/>
    <w:rsid w:val="004A23C9"/>
    <w:rsid w:val="004A3620"/>
    <w:rsid w:val="004A4AC9"/>
    <w:rsid w:val="004A585B"/>
    <w:rsid w:val="004A5C44"/>
    <w:rsid w:val="004A7FB3"/>
    <w:rsid w:val="004B0D3D"/>
    <w:rsid w:val="004B2A9D"/>
    <w:rsid w:val="004B2E01"/>
    <w:rsid w:val="004B5D18"/>
    <w:rsid w:val="004B600A"/>
    <w:rsid w:val="004B6135"/>
    <w:rsid w:val="004B64B0"/>
    <w:rsid w:val="004B76D6"/>
    <w:rsid w:val="004B7B9D"/>
    <w:rsid w:val="004C01AE"/>
    <w:rsid w:val="004C0968"/>
    <w:rsid w:val="004C49F9"/>
    <w:rsid w:val="004C5044"/>
    <w:rsid w:val="004C50DD"/>
    <w:rsid w:val="004C55A1"/>
    <w:rsid w:val="004C6095"/>
    <w:rsid w:val="004C6856"/>
    <w:rsid w:val="004C75DD"/>
    <w:rsid w:val="004C7CE2"/>
    <w:rsid w:val="004D2E42"/>
    <w:rsid w:val="004D352B"/>
    <w:rsid w:val="004D477E"/>
    <w:rsid w:val="004D5A72"/>
    <w:rsid w:val="004D64FF"/>
    <w:rsid w:val="004D6A95"/>
    <w:rsid w:val="004D6C98"/>
    <w:rsid w:val="004D7C56"/>
    <w:rsid w:val="004E0BEF"/>
    <w:rsid w:val="004E1F45"/>
    <w:rsid w:val="004E29C0"/>
    <w:rsid w:val="004E30B9"/>
    <w:rsid w:val="004E3122"/>
    <w:rsid w:val="004E3E38"/>
    <w:rsid w:val="004E4733"/>
    <w:rsid w:val="004E6302"/>
    <w:rsid w:val="004E65AE"/>
    <w:rsid w:val="004E71FB"/>
    <w:rsid w:val="004F02BE"/>
    <w:rsid w:val="004F0604"/>
    <w:rsid w:val="004F1905"/>
    <w:rsid w:val="004F1CF8"/>
    <w:rsid w:val="004F1EEA"/>
    <w:rsid w:val="004F2263"/>
    <w:rsid w:val="004F29AC"/>
    <w:rsid w:val="004F2A54"/>
    <w:rsid w:val="004F2A8B"/>
    <w:rsid w:val="004F3515"/>
    <w:rsid w:val="004F5FFA"/>
    <w:rsid w:val="004F62F3"/>
    <w:rsid w:val="004F64C6"/>
    <w:rsid w:val="004F68E6"/>
    <w:rsid w:val="004F6B0F"/>
    <w:rsid w:val="005003BE"/>
    <w:rsid w:val="005013AC"/>
    <w:rsid w:val="0050209A"/>
    <w:rsid w:val="0050260C"/>
    <w:rsid w:val="00504F6B"/>
    <w:rsid w:val="005063B5"/>
    <w:rsid w:val="00510749"/>
    <w:rsid w:val="00511042"/>
    <w:rsid w:val="005115CB"/>
    <w:rsid w:val="005144C4"/>
    <w:rsid w:val="00514D25"/>
    <w:rsid w:val="00514E52"/>
    <w:rsid w:val="0051500D"/>
    <w:rsid w:val="005150EA"/>
    <w:rsid w:val="00515F1A"/>
    <w:rsid w:val="00516BBC"/>
    <w:rsid w:val="0051709B"/>
    <w:rsid w:val="00517E47"/>
    <w:rsid w:val="005203D5"/>
    <w:rsid w:val="00520E68"/>
    <w:rsid w:val="00521546"/>
    <w:rsid w:val="005215D0"/>
    <w:rsid w:val="00521E54"/>
    <w:rsid w:val="00522ED1"/>
    <w:rsid w:val="005231D8"/>
    <w:rsid w:val="00523212"/>
    <w:rsid w:val="0052394A"/>
    <w:rsid w:val="00524379"/>
    <w:rsid w:val="005249CE"/>
    <w:rsid w:val="005259B7"/>
    <w:rsid w:val="005275D1"/>
    <w:rsid w:val="00530033"/>
    <w:rsid w:val="00530589"/>
    <w:rsid w:val="00530E22"/>
    <w:rsid w:val="005310D7"/>
    <w:rsid w:val="00532348"/>
    <w:rsid w:val="0053275A"/>
    <w:rsid w:val="00532B5A"/>
    <w:rsid w:val="005331EB"/>
    <w:rsid w:val="00534167"/>
    <w:rsid w:val="00534B08"/>
    <w:rsid w:val="005353CA"/>
    <w:rsid w:val="00535D1E"/>
    <w:rsid w:val="00536E22"/>
    <w:rsid w:val="005425EA"/>
    <w:rsid w:val="00542A6C"/>
    <w:rsid w:val="00543219"/>
    <w:rsid w:val="0054372D"/>
    <w:rsid w:val="0054378A"/>
    <w:rsid w:val="0054443E"/>
    <w:rsid w:val="00544C2E"/>
    <w:rsid w:val="00544E5D"/>
    <w:rsid w:val="00546531"/>
    <w:rsid w:val="00547895"/>
    <w:rsid w:val="00551257"/>
    <w:rsid w:val="005516B0"/>
    <w:rsid w:val="005525AB"/>
    <w:rsid w:val="005528EC"/>
    <w:rsid w:val="00553624"/>
    <w:rsid w:val="00553955"/>
    <w:rsid w:val="005555F2"/>
    <w:rsid w:val="00555C84"/>
    <w:rsid w:val="0055601D"/>
    <w:rsid w:val="00557289"/>
    <w:rsid w:val="00560C63"/>
    <w:rsid w:val="00561AFF"/>
    <w:rsid w:val="00562624"/>
    <w:rsid w:val="005626A3"/>
    <w:rsid w:val="0056594B"/>
    <w:rsid w:val="00570A9A"/>
    <w:rsid w:val="00570F94"/>
    <w:rsid w:val="00572BBE"/>
    <w:rsid w:val="00572C2A"/>
    <w:rsid w:val="005735C4"/>
    <w:rsid w:val="0057386F"/>
    <w:rsid w:val="00573CEC"/>
    <w:rsid w:val="005761F9"/>
    <w:rsid w:val="00576617"/>
    <w:rsid w:val="00580BAF"/>
    <w:rsid w:val="005812BE"/>
    <w:rsid w:val="00581711"/>
    <w:rsid w:val="005817B9"/>
    <w:rsid w:val="005831DF"/>
    <w:rsid w:val="00583D5A"/>
    <w:rsid w:val="00584C85"/>
    <w:rsid w:val="00587853"/>
    <w:rsid w:val="00590A49"/>
    <w:rsid w:val="00591737"/>
    <w:rsid w:val="005920CD"/>
    <w:rsid w:val="00592B41"/>
    <w:rsid w:val="005933C3"/>
    <w:rsid w:val="00593563"/>
    <w:rsid w:val="00593FA7"/>
    <w:rsid w:val="00594FAC"/>
    <w:rsid w:val="0059536D"/>
    <w:rsid w:val="00596502"/>
    <w:rsid w:val="00597638"/>
    <w:rsid w:val="005979D3"/>
    <w:rsid w:val="005A067D"/>
    <w:rsid w:val="005A08B6"/>
    <w:rsid w:val="005A0938"/>
    <w:rsid w:val="005A0F8A"/>
    <w:rsid w:val="005A2762"/>
    <w:rsid w:val="005A3286"/>
    <w:rsid w:val="005A3D9B"/>
    <w:rsid w:val="005A3DBC"/>
    <w:rsid w:val="005A3F98"/>
    <w:rsid w:val="005A4273"/>
    <w:rsid w:val="005A4A76"/>
    <w:rsid w:val="005A66CA"/>
    <w:rsid w:val="005A6C5A"/>
    <w:rsid w:val="005B13C4"/>
    <w:rsid w:val="005B14E3"/>
    <w:rsid w:val="005B235B"/>
    <w:rsid w:val="005B39DE"/>
    <w:rsid w:val="005B3A25"/>
    <w:rsid w:val="005B3D2E"/>
    <w:rsid w:val="005B3EF9"/>
    <w:rsid w:val="005B44C0"/>
    <w:rsid w:val="005B4985"/>
    <w:rsid w:val="005B4C4B"/>
    <w:rsid w:val="005B5F70"/>
    <w:rsid w:val="005B77C2"/>
    <w:rsid w:val="005B784F"/>
    <w:rsid w:val="005B789F"/>
    <w:rsid w:val="005C0CDD"/>
    <w:rsid w:val="005C15DA"/>
    <w:rsid w:val="005C3208"/>
    <w:rsid w:val="005C39A4"/>
    <w:rsid w:val="005C4EB5"/>
    <w:rsid w:val="005C69FB"/>
    <w:rsid w:val="005C6FB5"/>
    <w:rsid w:val="005C7E49"/>
    <w:rsid w:val="005D18D0"/>
    <w:rsid w:val="005D2497"/>
    <w:rsid w:val="005D4312"/>
    <w:rsid w:val="005D55CD"/>
    <w:rsid w:val="005E0787"/>
    <w:rsid w:val="005E2395"/>
    <w:rsid w:val="005E2473"/>
    <w:rsid w:val="005E4B62"/>
    <w:rsid w:val="005E797B"/>
    <w:rsid w:val="005E7FB8"/>
    <w:rsid w:val="005F03EA"/>
    <w:rsid w:val="005F14A4"/>
    <w:rsid w:val="005F14B4"/>
    <w:rsid w:val="005F1ECD"/>
    <w:rsid w:val="005F6219"/>
    <w:rsid w:val="005F68DE"/>
    <w:rsid w:val="005F7FD3"/>
    <w:rsid w:val="00602142"/>
    <w:rsid w:val="0060264B"/>
    <w:rsid w:val="00602891"/>
    <w:rsid w:val="00603A78"/>
    <w:rsid w:val="00604736"/>
    <w:rsid w:val="00604989"/>
    <w:rsid w:val="00605F72"/>
    <w:rsid w:val="00606646"/>
    <w:rsid w:val="00606A8B"/>
    <w:rsid w:val="00606E40"/>
    <w:rsid w:val="0060701C"/>
    <w:rsid w:val="00610008"/>
    <w:rsid w:val="00610DD8"/>
    <w:rsid w:val="00610EB3"/>
    <w:rsid w:val="006114A3"/>
    <w:rsid w:val="00612AD0"/>
    <w:rsid w:val="00612CD6"/>
    <w:rsid w:val="00615974"/>
    <w:rsid w:val="0061606F"/>
    <w:rsid w:val="00616313"/>
    <w:rsid w:val="006170F4"/>
    <w:rsid w:val="00617B55"/>
    <w:rsid w:val="00617CC8"/>
    <w:rsid w:val="0062005F"/>
    <w:rsid w:val="00620F28"/>
    <w:rsid w:val="0062156C"/>
    <w:rsid w:val="006218D8"/>
    <w:rsid w:val="00621952"/>
    <w:rsid w:val="00622B47"/>
    <w:rsid w:val="006236ED"/>
    <w:rsid w:val="00625131"/>
    <w:rsid w:val="00625D80"/>
    <w:rsid w:val="00626647"/>
    <w:rsid w:val="006268CD"/>
    <w:rsid w:val="00627498"/>
    <w:rsid w:val="006319DE"/>
    <w:rsid w:val="00633242"/>
    <w:rsid w:val="00633C25"/>
    <w:rsid w:val="00634D66"/>
    <w:rsid w:val="006362E1"/>
    <w:rsid w:val="00636A79"/>
    <w:rsid w:val="006379B8"/>
    <w:rsid w:val="00637EC9"/>
    <w:rsid w:val="0064240E"/>
    <w:rsid w:val="00642941"/>
    <w:rsid w:val="00643217"/>
    <w:rsid w:val="00643787"/>
    <w:rsid w:val="006440BB"/>
    <w:rsid w:val="006449F5"/>
    <w:rsid w:val="006454EF"/>
    <w:rsid w:val="00645AEF"/>
    <w:rsid w:val="006467E6"/>
    <w:rsid w:val="00646D8B"/>
    <w:rsid w:val="00647748"/>
    <w:rsid w:val="00647ACD"/>
    <w:rsid w:val="00650599"/>
    <w:rsid w:val="0065121E"/>
    <w:rsid w:val="00652AED"/>
    <w:rsid w:val="00653837"/>
    <w:rsid w:val="006539DF"/>
    <w:rsid w:val="00653CC2"/>
    <w:rsid w:val="00653EF5"/>
    <w:rsid w:val="00654095"/>
    <w:rsid w:val="0065604E"/>
    <w:rsid w:val="006564BC"/>
    <w:rsid w:val="00657279"/>
    <w:rsid w:val="00657CB5"/>
    <w:rsid w:val="00660362"/>
    <w:rsid w:val="006615C5"/>
    <w:rsid w:val="00662659"/>
    <w:rsid w:val="00664087"/>
    <w:rsid w:val="006644B4"/>
    <w:rsid w:val="00665286"/>
    <w:rsid w:val="0066542D"/>
    <w:rsid w:val="00667CB6"/>
    <w:rsid w:val="00670BCE"/>
    <w:rsid w:val="00672B76"/>
    <w:rsid w:val="0067361E"/>
    <w:rsid w:val="0067413C"/>
    <w:rsid w:val="006745B1"/>
    <w:rsid w:val="0067478C"/>
    <w:rsid w:val="00674B22"/>
    <w:rsid w:val="006755ED"/>
    <w:rsid w:val="00675DC9"/>
    <w:rsid w:val="00677A6C"/>
    <w:rsid w:val="006803C8"/>
    <w:rsid w:val="00680D2B"/>
    <w:rsid w:val="006810D4"/>
    <w:rsid w:val="006838F7"/>
    <w:rsid w:val="00684604"/>
    <w:rsid w:val="00686E65"/>
    <w:rsid w:val="0068716A"/>
    <w:rsid w:val="00687526"/>
    <w:rsid w:val="00690AE0"/>
    <w:rsid w:val="006918F2"/>
    <w:rsid w:val="006930CA"/>
    <w:rsid w:val="006934E9"/>
    <w:rsid w:val="006944EB"/>
    <w:rsid w:val="00694B29"/>
    <w:rsid w:val="00695414"/>
    <w:rsid w:val="0069567F"/>
    <w:rsid w:val="0069597E"/>
    <w:rsid w:val="006959A0"/>
    <w:rsid w:val="00695E33"/>
    <w:rsid w:val="00696363"/>
    <w:rsid w:val="00696921"/>
    <w:rsid w:val="00697A6F"/>
    <w:rsid w:val="00697EA6"/>
    <w:rsid w:val="006A02BF"/>
    <w:rsid w:val="006A084D"/>
    <w:rsid w:val="006A4A38"/>
    <w:rsid w:val="006A55A8"/>
    <w:rsid w:val="006A69EE"/>
    <w:rsid w:val="006A7AF4"/>
    <w:rsid w:val="006B3ECD"/>
    <w:rsid w:val="006B4BD7"/>
    <w:rsid w:val="006B53D9"/>
    <w:rsid w:val="006B7022"/>
    <w:rsid w:val="006B7026"/>
    <w:rsid w:val="006B7359"/>
    <w:rsid w:val="006C0814"/>
    <w:rsid w:val="006C13E2"/>
    <w:rsid w:val="006C18F4"/>
    <w:rsid w:val="006C3435"/>
    <w:rsid w:val="006C3C41"/>
    <w:rsid w:val="006C665C"/>
    <w:rsid w:val="006C6967"/>
    <w:rsid w:val="006D30E9"/>
    <w:rsid w:val="006D32DC"/>
    <w:rsid w:val="006D5B52"/>
    <w:rsid w:val="006D5EF0"/>
    <w:rsid w:val="006E0D10"/>
    <w:rsid w:val="006E19B8"/>
    <w:rsid w:val="006E22D1"/>
    <w:rsid w:val="006E230A"/>
    <w:rsid w:val="006E26FD"/>
    <w:rsid w:val="006E2FB1"/>
    <w:rsid w:val="006E31BA"/>
    <w:rsid w:val="006E33C1"/>
    <w:rsid w:val="006E4559"/>
    <w:rsid w:val="006E668A"/>
    <w:rsid w:val="006E6C60"/>
    <w:rsid w:val="006E7B67"/>
    <w:rsid w:val="006E7F69"/>
    <w:rsid w:val="006F0307"/>
    <w:rsid w:val="006F3E79"/>
    <w:rsid w:val="006F45A8"/>
    <w:rsid w:val="006F6AF3"/>
    <w:rsid w:val="006F6CDB"/>
    <w:rsid w:val="006F7E5D"/>
    <w:rsid w:val="00700287"/>
    <w:rsid w:val="00700938"/>
    <w:rsid w:val="00701BB7"/>
    <w:rsid w:val="00702345"/>
    <w:rsid w:val="00702BDF"/>
    <w:rsid w:val="0070459D"/>
    <w:rsid w:val="007052A1"/>
    <w:rsid w:val="00706568"/>
    <w:rsid w:val="007071AD"/>
    <w:rsid w:val="00707DDC"/>
    <w:rsid w:val="00710321"/>
    <w:rsid w:val="00710C41"/>
    <w:rsid w:val="007113A9"/>
    <w:rsid w:val="00711489"/>
    <w:rsid w:val="00712367"/>
    <w:rsid w:val="0071269F"/>
    <w:rsid w:val="00712B41"/>
    <w:rsid w:val="0071413F"/>
    <w:rsid w:val="007175BC"/>
    <w:rsid w:val="0071797C"/>
    <w:rsid w:val="00720553"/>
    <w:rsid w:val="0072086F"/>
    <w:rsid w:val="0072095A"/>
    <w:rsid w:val="007220E5"/>
    <w:rsid w:val="007245FF"/>
    <w:rsid w:val="00725501"/>
    <w:rsid w:val="007268DE"/>
    <w:rsid w:val="00727DBA"/>
    <w:rsid w:val="00734E2B"/>
    <w:rsid w:val="007367F8"/>
    <w:rsid w:val="0073766F"/>
    <w:rsid w:val="00740BD4"/>
    <w:rsid w:val="00740DA0"/>
    <w:rsid w:val="00742A52"/>
    <w:rsid w:val="00742B34"/>
    <w:rsid w:val="0074333F"/>
    <w:rsid w:val="0074423C"/>
    <w:rsid w:val="00744268"/>
    <w:rsid w:val="00747E06"/>
    <w:rsid w:val="007508E0"/>
    <w:rsid w:val="00750905"/>
    <w:rsid w:val="00751EB1"/>
    <w:rsid w:val="00753161"/>
    <w:rsid w:val="0075323B"/>
    <w:rsid w:val="00753B5F"/>
    <w:rsid w:val="00753DD0"/>
    <w:rsid w:val="007546F8"/>
    <w:rsid w:val="00754D37"/>
    <w:rsid w:val="00755ABA"/>
    <w:rsid w:val="00755FAB"/>
    <w:rsid w:val="00756310"/>
    <w:rsid w:val="00756B45"/>
    <w:rsid w:val="00756CD2"/>
    <w:rsid w:val="00756DB4"/>
    <w:rsid w:val="00757188"/>
    <w:rsid w:val="00757D0B"/>
    <w:rsid w:val="0076023C"/>
    <w:rsid w:val="0076078B"/>
    <w:rsid w:val="00760D40"/>
    <w:rsid w:val="00761660"/>
    <w:rsid w:val="00762EED"/>
    <w:rsid w:val="00764BE5"/>
    <w:rsid w:val="00765225"/>
    <w:rsid w:val="0076557F"/>
    <w:rsid w:val="00765F9C"/>
    <w:rsid w:val="0076639F"/>
    <w:rsid w:val="00766FA5"/>
    <w:rsid w:val="007716E5"/>
    <w:rsid w:val="00772A49"/>
    <w:rsid w:val="00772C12"/>
    <w:rsid w:val="00773710"/>
    <w:rsid w:val="0077425B"/>
    <w:rsid w:val="00775515"/>
    <w:rsid w:val="0077559B"/>
    <w:rsid w:val="00775C3D"/>
    <w:rsid w:val="00775E04"/>
    <w:rsid w:val="007765FB"/>
    <w:rsid w:val="0077677B"/>
    <w:rsid w:val="00780C25"/>
    <w:rsid w:val="00781007"/>
    <w:rsid w:val="00781EEF"/>
    <w:rsid w:val="00783612"/>
    <w:rsid w:val="007845FB"/>
    <w:rsid w:val="00784DF4"/>
    <w:rsid w:val="0078602C"/>
    <w:rsid w:val="00786869"/>
    <w:rsid w:val="00786F78"/>
    <w:rsid w:val="007871BC"/>
    <w:rsid w:val="007871F6"/>
    <w:rsid w:val="00787667"/>
    <w:rsid w:val="00790AF6"/>
    <w:rsid w:val="00790E25"/>
    <w:rsid w:val="007910C2"/>
    <w:rsid w:val="00791240"/>
    <w:rsid w:val="00791356"/>
    <w:rsid w:val="00791679"/>
    <w:rsid w:val="00791A95"/>
    <w:rsid w:val="007925F1"/>
    <w:rsid w:val="00793395"/>
    <w:rsid w:val="00793BE3"/>
    <w:rsid w:val="00794BEB"/>
    <w:rsid w:val="00795FCE"/>
    <w:rsid w:val="007963F7"/>
    <w:rsid w:val="0079716A"/>
    <w:rsid w:val="00797787"/>
    <w:rsid w:val="007979C3"/>
    <w:rsid w:val="007A12E8"/>
    <w:rsid w:val="007A1D4E"/>
    <w:rsid w:val="007A2994"/>
    <w:rsid w:val="007A4734"/>
    <w:rsid w:val="007A5805"/>
    <w:rsid w:val="007A59D0"/>
    <w:rsid w:val="007A6E0D"/>
    <w:rsid w:val="007A6E34"/>
    <w:rsid w:val="007A7684"/>
    <w:rsid w:val="007A7D53"/>
    <w:rsid w:val="007B29A8"/>
    <w:rsid w:val="007B454D"/>
    <w:rsid w:val="007B464F"/>
    <w:rsid w:val="007B46C7"/>
    <w:rsid w:val="007B4870"/>
    <w:rsid w:val="007B4E67"/>
    <w:rsid w:val="007B53F0"/>
    <w:rsid w:val="007B6904"/>
    <w:rsid w:val="007B76AD"/>
    <w:rsid w:val="007C0763"/>
    <w:rsid w:val="007C2423"/>
    <w:rsid w:val="007C32C9"/>
    <w:rsid w:val="007C3A77"/>
    <w:rsid w:val="007C522D"/>
    <w:rsid w:val="007C5768"/>
    <w:rsid w:val="007C618D"/>
    <w:rsid w:val="007C7079"/>
    <w:rsid w:val="007D05F3"/>
    <w:rsid w:val="007D0F06"/>
    <w:rsid w:val="007D2A1F"/>
    <w:rsid w:val="007D3A06"/>
    <w:rsid w:val="007D3A29"/>
    <w:rsid w:val="007D58F6"/>
    <w:rsid w:val="007D60E8"/>
    <w:rsid w:val="007D620B"/>
    <w:rsid w:val="007D660D"/>
    <w:rsid w:val="007D6B20"/>
    <w:rsid w:val="007E0295"/>
    <w:rsid w:val="007E2544"/>
    <w:rsid w:val="007E2618"/>
    <w:rsid w:val="007E27A2"/>
    <w:rsid w:val="007E2B03"/>
    <w:rsid w:val="007E2BFD"/>
    <w:rsid w:val="007E3018"/>
    <w:rsid w:val="007E3843"/>
    <w:rsid w:val="007E6EA6"/>
    <w:rsid w:val="007E71FA"/>
    <w:rsid w:val="007E7311"/>
    <w:rsid w:val="007E74D8"/>
    <w:rsid w:val="007F038F"/>
    <w:rsid w:val="007F121C"/>
    <w:rsid w:val="007F20C2"/>
    <w:rsid w:val="007F22DC"/>
    <w:rsid w:val="007F3103"/>
    <w:rsid w:val="007F3DE9"/>
    <w:rsid w:val="007F400E"/>
    <w:rsid w:val="007F53BA"/>
    <w:rsid w:val="007F591C"/>
    <w:rsid w:val="007F630A"/>
    <w:rsid w:val="007F635A"/>
    <w:rsid w:val="007F636D"/>
    <w:rsid w:val="007F7DE7"/>
    <w:rsid w:val="0080018A"/>
    <w:rsid w:val="00800DAA"/>
    <w:rsid w:val="008019D9"/>
    <w:rsid w:val="00801F5F"/>
    <w:rsid w:val="008025BB"/>
    <w:rsid w:val="00806A12"/>
    <w:rsid w:val="00807FF5"/>
    <w:rsid w:val="00810A47"/>
    <w:rsid w:val="008113FE"/>
    <w:rsid w:val="00811F6B"/>
    <w:rsid w:val="00812917"/>
    <w:rsid w:val="0081319D"/>
    <w:rsid w:val="008131C6"/>
    <w:rsid w:val="00814269"/>
    <w:rsid w:val="008143DF"/>
    <w:rsid w:val="0081693C"/>
    <w:rsid w:val="008202B3"/>
    <w:rsid w:val="008219E7"/>
    <w:rsid w:val="008222F2"/>
    <w:rsid w:val="00822884"/>
    <w:rsid w:val="00823F47"/>
    <w:rsid w:val="00823F7D"/>
    <w:rsid w:val="00824620"/>
    <w:rsid w:val="00825425"/>
    <w:rsid w:val="00826877"/>
    <w:rsid w:val="00826A8F"/>
    <w:rsid w:val="00827878"/>
    <w:rsid w:val="00830328"/>
    <w:rsid w:val="0083096B"/>
    <w:rsid w:val="00830B6F"/>
    <w:rsid w:val="00832E52"/>
    <w:rsid w:val="00833039"/>
    <w:rsid w:val="00834EC5"/>
    <w:rsid w:val="00837095"/>
    <w:rsid w:val="00840A6B"/>
    <w:rsid w:val="008412F8"/>
    <w:rsid w:val="00841609"/>
    <w:rsid w:val="00841791"/>
    <w:rsid w:val="00843030"/>
    <w:rsid w:val="008431EC"/>
    <w:rsid w:val="008442A3"/>
    <w:rsid w:val="0084471A"/>
    <w:rsid w:val="00845052"/>
    <w:rsid w:val="008451A0"/>
    <w:rsid w:val="00845279"/>
    <w:rsid w:val="008452B2"/>
    <w:rsid w:val="00845D09"/>
    <w:rsid w:val="008514EC"/>
    <w:rsid w:val="008518FB"/>
    <w:rsid w:val="00852242"/>
    <w:rsid w:val="00854F74"/>
    <w:rsid w:val="00855179"/>
    <w:rsid w:val="00855375"/>
    <w:rsid w:val="0085625A"/>
    <w:rsid w:val="008567FE"/>
    <w:rsid w:val="00856923"/>
    <w:rsid w:val="0086022D"/>
    <w:rsid w:val="00860992"/>
    <w:rsid w:val="00860D68"/>
    <w:rsid w:val="00861AB6"/>
    <w:rsid w:val="00862A7C"/>
    <w:rsid w:val="00862E47"/>
    <w:rsid w:val="00863AB7"/>
    <w:rsid w:val="0086477D"/>
    <w:rsid w:val="0086529A"/>
    <w:rsid w:val="008654A4"/>
    <w:rsid w:val="00866241"/>
    <w:rsid w:val="00866991"/>
    <w:rsid w:val="008719EB"/>
    <w:rsid w:val="00871C68"/>
    <w:rsid w:val="008720EB"/>
    <w:rsid w:val="0087434E"/>
    <w:rsid w:val="0087436F"/>
    <w:rsid w:val="00874FA1"/>
    <w:rsid w:val="00875A3E"/>
    <w:rsid w:val="00877287"/>
    <w:rsid w:val="0087740D"/>
    <w:rsid w:val="0087746E"/>
    <w:rsid w:val="008800DE"/>
    <w:rsid w:val="00880C4E"/>
    <w:rsid w:val="008818B6"/>
    <w:rsid w:val="0088218D"/>
    <w:rsid w:val="0088387B"/>
    <w:rsid w:val="00883F17"/>
    <w:rsid w:val="00884974"/>
    <w:rsid w:val="00884A17"/>
    <w:rsid w:val="00884D88"/>
    <w:rsid w:val="00885460"/>
    <w:rsid w:val="00886C8F"/>
    <w:rsid w:val="008870CC"/>
    <w:rsid w:val="008901FF"/>
    <w:rsid w:val="00890EC3"/>
    <w:rsid w:val="00890F5C"/>
    <w:rsid w:val="008920F3"/>
    <w:rsid w:val="008925CB"/>
    <w:rsid w:val="00893277"/>
    <w:rsid w:val="0089329F"/>
    <w:rsid w:val="00893650"/>
    <w:rsid w:val="00893F41"/>
    <w:rsid w:val="00894115"/>
    <w:rsid w:val="0089436F"/>
    <w:rsid w:val="008949CC"/>
    <w:rsid w:val="00894A28"/>
    <w:rsid w:val="00894BE0"/>
    <w:rsid w:val="00895247"/>
    <w:rsid w:val="00895682"/>
    <w:rsid w:val="00896F56"/>
    <w:rsid w:val="00897218"/>
    <w:rsid w:val="008975FC"/>
    <w:rsid w:val="00897799"/>
    <w:rsid w:val="008A0341"/>
    <w:rsid w:val="008A12A1"/>
    <w:rsid w:val="008A2B31"/>
    <w:rsid w:val="008A4419"/>
    <w:rsid w:val="008A4A45"/>
    <w:rsid w:val="008A4B5A"/>
    <w:rsid w:val="008A53D4"/>
    <w:rsid w:val="008A6148"/>
    <w:rsid w:val="008B3F99"/>
    <w:rsid w:val="008B44C9"/>
    <w:rsid w:val="008B576D"/>
    <w:rsid w:val="008B7A67"/>
    <w:rsid w:val="008B7F51"/>
    <w:rsid w:val="008C02D3"/>
    <w:rsid w:val="008C09D2"/>
    <w:rsid w:val="008C1613"/>
    <w:rsid w:val="008C1B0E"/>
    <w:rsid w:val="008C1E6A"/>
    <w:rsid w:val="008C3851"/>
    <w:rsid w:val="008C4E99"/>
    <w:rsid w:val="008C5003"/>
    <w:rsid w:val="008C5C87"/>
    <w:rsid w:val="008C5D2F"/>
    <w:rsid w:val="008C5DE2"/>
    <w:rsid w:val="008C65A1"/>
    <w:rsid w:val="008C6CF2"/>
    <w:rsid w:val="008C7CEB"/>
    <w:rsid w:val="008D2268"/>
    <w:rsid w:val="008D2313"/>
    <w:rsid w:val="008D24A3"/>
    <w:rsid w:val="008D2B20"/>
    <w:rsid w:val="008D42B2"/>
    <w:rsid w:val="008D5241"/>
    <w:rsid w:val="008D5B0C"/>
    <w:rsid w:val="008D5B7C"/>
    <w:rsid w:val="008D6194"/>
    <w:rsid w:val="008E1F59"/>
    <w:rsid w:val="008E2048"/>
    <w:rsid w:val="008E26B9"/>
    <w:rsid w:val="008E2727"/>
    <w:rsid w:val="008E2FA6"/>
    <w:rsid w:val="008E3E59"/>
    <w:rsid w:val="008E406E"/>
    <w:rsid w:val="008E43B8"/>
    <w:rsid w:val="008E48B3"/>
    <w:rsid w:val="008E4F4C"/>
    <w:rsid w:val="008E56E2"/>
    <w:rsid w:val="008E5FB1"/>
    <w:rsid w:val="008E640B"/>
    <w:rsid w:val="008E7600"/>
    <w:rsid w:val="008E7AF8"/>
    <w:rsid w:val="008E7B5F"/>
    <w:rsid w:val="008E7EB5"/>
    <w:rsid w:val="008F06BC"/>
    <w:rsid w:val="008F0E5F"/>
    <w:rsid w:val="008F1479"/>
    <w:rsid w:val="008F18BB"/>
    <w:rsid w:val="008F3297"/>
    <w:rsid w:val="008F4083"/>
    <w:rsid w:val="008F509D"/>
    <w:rsid w:val="008F6042"/>
    <w:rsid w:val="008F6727"/>
    <w:rsid w:val="00900ACD"/>
    <w:rsid w:val="00900E87"/>
    <w:rsid w:val="00901C93"/>
    <w:rsid w:val="00901E3E"/>
    <w:rsid w:val="00902CD6"/>
    <w:rsid w:val="00903CC5"/>
    <w:rsid w:val="00905994"/>
    <w:rsid w:val="00907163"/>
    <w:rsid w:val="00907441"/>
    <w:rsid w:val="009078E0"/>
    <w:rsid w:val="00907CE4"/>
    <w:rsid w:val="009105E7"/>
    <w:rsid w:val="009106EF"/>
    <w:rsid w:val="0091149F"/>
    <w:rsid w:val="009127AB"/>
    <w:rsid w:val="0091410F"/>
    <w:rsid w:val="00914F8B"/>
    <w:rsid w:val="0091500A"/>
    <w:rsid w:val="00915063"/>
    <w:rsid w:val="009150FD"/>
    <w:rsid w:val="00915249"/>
    <w:rsid w:val="0091592A"/>
    <w:rsid w:val="00916F2A"/>
    <w:rsid w:val="00921F15"/>
    <w:rsid w:val="009227A6"/>
    <w:rsid w:val="009244B1"/>
    <w:rsid w:val="00924932"/>
    <w:rsid w:val="0092633C"/>
    <w:rsid w:val="00926698"/>
    <w:rsid w:val="00927FE2"/>
    <w:rsid w:val="009301CC"/>
    <w:rsid w:val="0093143B"/>
    <w:rsid w:val="00932B0E"/>
    <w:rsid w:val="0093607C"/>
    <w:rsid w:val="00937FA6"/>
    <w:rsid w:val="00940399"/>
    <w:rsid w:val="009403DA"/>
    <w:rsid w:val="009411B4"/>
    <w:rsid w:val="0094197A"/>
    <w:rsid w:val="0094373E"/>
    <w:rsid w:val="00944043"/>
    <w:rsid w:val="0094461B"/>
    <w:rsid w:val="00944827"/>
    <w:rsid w:val="00945DF0"/>
    <w:rsid w:val="0094692F"/>
    <w:rsid w:val="00946B1D"/>
    <w:rsid w:val="00946E08"/>
    <w:rsid w:val="00950E46"/>
    <w:rsid w:val="00951C4E"/>
    <w:rsid w:val="009528DF"/>
    <w:rsid w:val="00953116"/>
    <w:rsid w:val="009556CF"/>
    <w:rsid w:val="009558D6"/>
    <w:rsid w:val="00957400"/>
    <w:rsid w:val="009613C8"/>
    <w:rsid w:val="009615C0"/>
    <w:rsid w:val="0096213F"/>
    <w:rsid w:val="00964372"/>
    <w:rsid w:val="00965639"/>
    <w:rsid w:val="00965E14"/>
    <w:rsid w:val="009662CE"/>
    <w:rsid w:val="0097071D"/>
    <w:rsid w:val="00971E47"/>
    <w:rsid w:val="009737CE"/>
    <w:rsid w:val="00973A07"/>
    <w:rsid w:val="009742B0"/>
    <w:rsid w:val="00974DF7"/>
    <w:rsid w:val="0097656B"/>
    <w:rsid w:val="00976DB9"/>
    <w:rsid w:val="00977617"/>
    <w:rsid w:val="0098077E"/>
    <w:rsid w:val="00981394"/>
    <w:rsid w:val="009815C4"/>
    <w:rsid w:val="00981C24"/>
    <w:rsid w:val="009843A6"/>
    <w:rsid w:val="00984400"/>
    <w:rsid w:val="009856A4"/>
    <w:rsid w:val="00985718"/>
    <w:rsid w:val="00985A3C"/>
    <w:rsid w:val="0098664F"/>
    <w:rsid w:val="009902C4"/>
    <w:rsid w:val="00994239"/>
    <w:rsid w:val="00995BFA"/>
    <w:rsid w:val="00995F0D"/>
    <w:rsid w:val="009968D4"/>
    <w:rsid w:val="00997BDF"/>
    <w:rsid w:val="00997D61"/>
    <w:rsid w:val="009A0D1D"/>
    <w:rsid w:val="009A11F5"/>
    <w:rsid w:val="009A2A49"/>
    <w:rsid w:val="009A480A"/>
    <w:rsid w:val="009A5A19"/>
    <w:rsid w:val="009A69B8"/>
    <w:rsid w:val="009A6F55"/>
    <w:rsid w:val="009B1A12"/>
    <w:rsid w:val="009B1EBD"/>
    <w:rsid w:val="009B26C7"/>
    <w:rsid w:val="009B31C0"/>
    <w:rsid w:val="009B3F80"/>
    <w:rsid w:val="009B6CF6"/>
    <w:rsid w:val="009B72A8"/>
    <w:rsid w:val="009C03D5"/>
    <w:rsid w:val="009C05E4"/>
    <w:rsid w:val="009C074E"/>
    <w:rsid w:val="009C07A4"/>
    <w:rsid w:val="009C1485"/>
    <w:rsid w:val="009C1B4F"/>
    <w:rsid w:val="009C2FCD"/>
    <w:rsid w:val="009C430D"/>
    <w:rsid w:val="009C4890"/>
    <w:rsid w:val="009C4E14"/>
    <w:rsid w:val="009C6354"/>
    <w:rsid w:val="009C7CD8"/>
    <w:rsid w:val="009D0114"/>
    <w:rsid w:val="009D0917"/>
    <w:rsid w:val="009D12CC"/>
    <w:rsid w:val="009D1357"/>
    <w:rsid w:val="009D242C"/>
    <w:rsid w:val="009D28D7"/>
    <w:rsid w:val="009D2FC4"/>
    <w:rsid w:val="009D3D48"/>
    <w:rsid w:val="009D5D8B"/>
    <w:rsid w:val="009D7B87"/>
    <w:rsid w:val="009E02D2"/>
    <w:rsid w:val="009E13E0"/>
    <w:rsid w:val="009E1737"/>
    <w:rsid w:val="009E1BD6"/>
    <w:rsid w:val="009E2340"/>
    <w:rsid w:val="009E2654"/>
    <w:rsid w:val="009E2F93"/>
    <w:rsid w:val="009E3FFB"/>
    <w:rsid w:val="009E4AE0"/>
    <w:rsid w:val="009E5CF2"/>
    <w:rsid w:val="009E7875"/>
    <w:rsid w:val="009E7CB4"/>
    <w:rsid w:val="009F0C82"/>
    <w:rsid w:val="009F370B"/>
    <w:rsid w:val="009F3E0B"/>
    <w:rsid w:val="009F412C"/>
    <w:rsid w:val="009F65E9"/>
    <w:rsid w:val="009F6F7B"/>
    <w:rsid w:val="009F7652"/>
    <w:rsid w:val="009F7C06"/>
    <w:rsid w:val="009F7E99"/>
    <w:rsid w:val="00A00D1D"/>
    <w:rsid w:val="00A0312C"/>
    <w:rsid w:val="00A0325D"/>
    <w:rsid w:val="00A04084"/>
    <w:rsid w:val="00A05129"/>
    <w:rsid w:val="00A052FA"/>
    <w:rsid w:val="00A06A19"/>
    <w:rsid w:val="00A07FEF"/>
    <w:rsid w:val="00A10CF6"/>
    <w:rsid w:val="00A117EB"/>
    <w:rsid w:val="00A11A00"/>
    <w:rsid w:val="00A12A8A"/>
    <w:rsid w:val="00A15EB0"/>
    <w:rsid w:val="00A15EC3"/>
    <w:rsid w:val="00A1761C"/>
    <w:rsid w:val="00A17635"/>
    <w:rsid w:val="00A1766A"/>
    <w:rsid w:val="00A203D5"/>
    <w:rsid w:val="00A22B79"/>
    <w:rsid w:val="00A232BF"/>
    <w:rsid w:val="00A262C9"/>
    <w:rsid w:val="00A27E23"/>
    <w:rsid w:val="00A3105A"/>
    <w:rsid w:val="00A3169C"/>
    <w:rsid w:val="00A32B73"/>
    <w:rsid w:val="00A33955"/>
    <w:rsid w:val="00A35862"/>
    <w:rsid w:val="00A367ED"/>
    <w:rsid w:val="00A40C87"/>
    <w:rsid w:val="00A41153"/>
    <w:rsid w:val="00A41F5D"/>
    <w:rsid w:val="00A42181"/>
    <w:rsid w:val="00A421B8"/>
    <w:rsid w:val="00A42B54"/>
    <w:rsid w:val="00A42F88"/>
    <w:rsid w:val="00A449BE"/>
    <w:rsid w:val="00A4554C"/>
    <w:rsid w:val="00A46182"/>
    <w:rsid w:val="00A47A3F"/>
    <w:rsid w:val="00A47FF4"/>
    <w:rsid w:val="00A50ABE"/>
    <w:rsid w:val="00A51C23"/>
    <w:rsid w:val="00A527B6"/>
    <w:rsid w:val="00A55083"/>
    <w:rsid w:val="00A558C5"/>
    <w:rsid w:val="00A55E3D"/>
    <w:rsid w:val="00A579E8"/>
    <w:rsid w:val="00A57CF7"/>
    <w:rsid w:val="00A607AA"/>
    <w:rsid w:val="00A60A66"/>
    <w:rsid w:val="00A617E4"/>
    <w:rsid w:val="00A623E2"/>
    <w:rsid w:val="00A62ED5"/>
    <w:rsid w:val="00A62FC0"/>
    <w:rsid w:val="00A641AB"/>
    <w:rsid w:val="00A6523D"/>
    <w:rsid w:val="00A66149"/>
    <w:rsid w:val="00A66DA2"/>
    <w:rsid w:val="00A67924"/>
    <w:rsid w:val="00A67D45"/>
    <w:rsid w:val="00A70FE5"/>
    <w:rsid w:val="00A71922"/>
    <w:rsid w:val="00A71BB4"/>
    <w:rsid w:val="00A725D5"/>
    <w:rsid w:val="00A73884"/>
    <w:rsid w:val="00A74128"/>
    <w:rsid w:val="00A7508B"/>
    <w:rsid w:val="00A755B3"/>
    <w:rsid w:val="00A7599F"/>
    <w:rsid w:val="00A75CBF"/>
    <w:rsid w:val="00A806A1"/>
    <w:rsid w:val="00A80D55"/>
    <w:rsid w:val="00A8211A"/>
    <w:rsid w:val="00A822D4"/>
    <w:rsid w:val="00A8298C"/>
    <w:rsid w:val="00A834A2"/>
    <w:rsid w:val="00A84223"/>
    <w:rsid w:val="00A8474E"/>
    <w:rsid w:val="00A84A61"/>
    <w:rsid w:val="00A8520E"/>
    <w:rsid w:val="00A862AF"/>
    <w:rsid w:val="00A86371"/>
    <w:rsid w:val="00A924E6"/>
    <w:rsid w:val="00A92959"/>
    <w:rsid w:val="00A93CFC"/>
    <w:rsid w:val="00A94D40"/>
    <w:rsid w:val="00A95764"/>
    <w:rsid w:val="00A95C4A"/>
    <w:rsid w:val="00A969B1"/>
    <w:rsid w:val="00A96FE2"/>
    <w:rsid w:val="00AA0450"/>
    <w:rsid w:val="00AA153E"/>
    <w:rsid w:val="00AA1B4B"/>
    <w:rsid w:val="00AA3F8D"/>
    <w:rsid w:val="00AA45BB"/>
    <w:rsid w:val="00AA58FC"/>
    <w:rsid w:val="00AA66AD"/>
    <w:rsid w:val="00AA73D0"/>
    <w:rsid w:val="00AA77FD"/>
    <w:rsid w:val="00AA7E81"/>
    <w:rsid w:val="00AB0359"/>
    <w:rsid w:val="00AB15DD"/>
    <w:rsid w:val="00AB2078"/>
    <w:rsid w:val="00AB2298"/>
    <w:rsid w:val="00AB2CF6"/>
    <w:rsid w:val="00AB2EA5"/>
    <w:rsid w:val="00AB3C13"/>
    <w:rsid w:val="00AB5B3F"/>
    <w:rsid w:val="00AB66DD"/>
    <w:rsid w:val="00AC0125"/>
    <w:rsid w:val="00AC069E"/>
    <w:rsid w:val="00AC1E10"/>
    <w:rsid w:val="00AC265F"/>
    <w:rsid w:val="00AC4A5E"/>
    <w:rsid w:val="00AC4D34"/>
    <w:rsid w:val="00AC4DB7"/>
    <w:rsid w:val="00AC5B24"/>
    <w:rsid w:val="00AC6EB5"/>
    <w:rsid w:val="00AC775C"/>
    <w:rsid w:val="00AD07AE"/>
    <w:rsid w:val="00AD0BF4"/>
    <w:rsid w:val="00AD110D"/>
    <w:rsid w:val="00AD13AC"/>
    <w:rsid w:val="00AD571C"/>
    <w:rsid w:val="00AD6E72"/>
    <w:rsid w:val="00AD7064"/>
    <w:rsid w:val="00AD70EB"/>
    <w:rsid w:val="00AD7C93"/>
    <w:rsid w:val="00AE01B1"/>
    <w:rsid w:val="00AE3CAE"/>
    <w:rsid w:val="00AE4D59"/>
    <w:rsid w:val="00AE4EB0"/>
    <w:rsid w:val="00AE5A51"/>
    <w:rsid w:val="00AE5F5B"/>
    <w:rsid w:val="00AE69D9"/>
    <w:rsid w:val="00AF116D"/>
    <w:rsid w:val="00AF279E"/>
    <w:rsid w:val="00AF391A"/>
    <w:rsid w:val="00AF3D0E"/>
    <w:rsid w:val="00AF4165"/>
    <w:rsid w:val="00AF5F97"/>
    <w:rsid w:val="00AF6608"/>
    <w:rsid w:val="00AF7CE1"/>
    <w:rsid w:val="00B02519"/>
    <w:rsid w:val="00B02B8C"/>
    <w:rsid w:val="00B02DA2"/>
    <w:rsid w:val="00B02E98"/>
    <w:rsid w:val="00B03960"/>
    <w:rsid w:val="00B06144"/>
    <w:rsid w:val="00B06709"/>
    <w:rsid w:val="00B076FF"/>
    <w:rsid w:val="00B105A9"/>
    <w:rsid w:val="00B10A38"/>
    <w:rsid w:val="00B11714"/>
    <w:rsid w:val="00B11F2C"/>
    <w:rsid w:val="00B123FC"/>
    <w:rsid w:val="00B12C3F"/>
    <w:rsid w:val="00B1383B"/>
    <w:rsid w:val="00B13B93"/>
    <w:rsid w:val="00B144D9"/>
    <w:rsid w:val="00B15899"/>
    <w:rsid w:val="00B15FC8"/>
    <w:rsid w:val="00B175AD"/>
    <w:rsid w:val="00B2035F"/>
    <w:rsid w:val="00B20E04"/>
    <w:rsid w:val="00B21038"/>
    <w:rsid w:val="00B210C2"/>
    <w:rsid w:val="00B21342"/>
    <w:rsid w:val="00B22552"/>
    <w:rsid w:val="00B22AD5"/>
    <w:rsid w:val="00B22B0E"/>
    <w:rsid w:val="00B247BA"/>
    <w:rsid w:val="00B24B74"/>
    <w:rsid w:val="00B25A39"/>
    <w:rsid w:val="00B25A5D"/>
    <w:rsid w:val="00B271A0"/>
    <w:rsid w:val="00B27375"/>
    <w:rsid w:val="00B27437"/>
    <w:rsid w:val="00B30447"/>
    <w:rsid w:val="00B306C4"/>
    <w:rsid w:val="00B30DA9"/>
    <w:rsid w:val="00B316F8"/>
    <w:rsid w:val="00B3332E"/>
    <w:rsid w:val="00B34E92"/>
    <w:rsid w:val="00B3594A"/>
    <w:rsid w:val="00B364C5"/>
    <w:rsid w:val="00B37117"/>
    <w:rsid w:val="00B37D91"/>
    <w:rsid w:val="00B40359"/>
    <w:rsid w:val="00B4518D"/>
    <w:rsid w:val="00B47D80"/>
    <w:rsid w:val="00B505B7"/>
    <w:rsid w:val="00B5153D"/>
    <w:rsid w:val="00B51911"/>
    <w:rsid w:val="00B51DA1"/>
    <w:rsid w:val="00B54BAF"/>
    <w:rsid w:val="00B55401"/>
    <w:rsid w:val="00B55728"/>
    <w:rsid w:val="00B57904"/>
    <w:rsid w:val="00B6144E"/>
    <w:rsid w:val="00B61F59"/>
    <w:rsid w:val="00B62BA4"/>
    <w:rsid w:val="00B6337E"/>
    <w:rsid w:val="00B63A24"/>
    <w:rsid w:val="00B64359"/>
    <w:rsid w:val="00B6447F"/>
    <w:rsid w:val="00B660B6"/>
    <w:rsid w:val="00B67EA6"/>
    <w:rsid w:val="00B7041B"/>
    <w:rsid w:val="00B70BA7"/>
    <w:rsid w:val="00B711E9"/>
    <w:rsid w:val="00B71315"/>
    <w:rsid w:val="00B71B71"/>
    <w:rsid w:val="00B71C34"/>
    <w:rsid w:val="00B71DFA"/>
    <w:rsid w:val="00B73BCE"/>
    <w:rsid w:val="00B742B1"/>
    <w:rsid w:val="00B745EE"/>
    <w:rsid w:val="00B7468C"/>
    <w:rsid w:val="00B74779"/>
    <w:rsid w:val="00B76724"/>
    <w:rsid w:val="00B767B2"/>
    <w:rsid w:val="00B803F7"/>
    <w:rsid w:val="00B8154B"/>
    <w:rsid w:val="00B82CD5"/>
    <w:rsid w:val="00B840CF"/>
    <w:rsid w:val="00B84335"/>
    <w:rsid w:val="00B8460E"/>
    <w:rsid w:val="00B847A4"/>
    <w:rsid w:val="00B84AE1"/>
    <w:rsid w:val="00B85719"/>
    <w:rsid w:val="00B867C3"/>
    <w:rsid w:val="00B87044"/>
    <w:rsid w:val="00B87A52"/>
    <w:rsid w:val="00B908D4"/>
    <w:rsid w:val="00B92D5F"/>
    <w:rsid w:val="00B9340D"/>
    <w:rsid w:val="00B93640"/>
    <w:rsid w:val="00B93F51"/>
    <w:rsid w:val="00B9428B"/>
    <w:rsid w:val="00B94D3C"/>
    <w:rsid w:val="00B9503D"/>
    <w:rsid w:val="00B95672"/>
    <w:rsid w:val="00B96273"/>
    <w:rsid w:val="00B970A9"/>
    <w:rsid w:val="00B972B9"/>
    <w:rsid w:val="00B9794B"/>
    <w:rsid w:val="00BA2FFB"/>
    <w:rsid w:val="00BA3063"/>
    <w:rsid w:val="00BA3638"/>
    <w:rsid w:val="00BA3D64"/>
    <w:rsid w:val="00BA4755"/>
    <w:rsid w:val="00BA4EBE"/>
    <w:rsid w:val="00BA54F2"/>
    <w:rsid w:val="00BA55E3"/>
    <w:rsid w:val="00BA588E"/>
    <w:rsid w:val="00BA5DE8"/>
    <w:rsid w:val="00BB0C2F"/>
    <w:rsid w:val="00BB16D9"/>
    <w:rsid w:val="00BB1896"/>
    <w:rsid w:val="00BB1CC9"/>
    <w:rsid w:val="00BB263B"/>
    <w:rsid w:val="00BB2C83"/>
    <w:rsid w:val="00BB3462"/>
    <w:rsid w:val="00BB42E0"/>
    <w:rsid w:val="00BB568B"/>
    <w:rsid w:val="00BB649B"/>
    <w:rsid w:val="00BB6D5D"/>
    <w:rsid w:val="00BB7592"/>
    <w:rsid w:val="00BC0B5E"/>
    <w:rsid w:val="00BC0EFA"/>
    <w:rsid w:val="00BC1CCC"/>
    <w:rsid w:val="00BC1E6D"/>
    <w:rsid w:val="00BC31AE"/>
    <w:rsid w:val="00BC4E98"/>
    <w:rsid w:val="00BC5035"/>
    <w:rsid w:val="00BC54E8"/>
    <w:rsid w:val="00BC64C5"/>
    <w:rsid w:val="00BC6D53"/>
    <w:rsid w:val="00BD07FA"/>
    <w:rsid w:val="00BD095D"/>
    <w:rsid w:val="00BD1E7F"/>
    <w:rsid w:val="00BD24BB"/>
    <w:rsid w:val="00BD3AB5"/>
    <w:rsid w:val="00BD43BE"/>
    <w:rsid w:val="00BD4C49"/>
    <w:rsid w:val="00BD5096"/>
    <w:rsid w:val="00BE1859"/>
    <w:rsid w:val="00BE38B2"/>
    <w:rsid w:val="00BE4533"/>
    <w:rsid w:val="00BE6683"/>
    <w:rsid w:val="00BE7804"/>
    <w:rsid w:val="00BE7EF5"/>
    <w:rsid w:val="00BF2D41"/>
    <w:rsid w:val="00BF391C"/>
    <w:rsid w:val="00BF423A"/>
    <w:rsid w:val="00BF5364"/>
    <w:rsid w:val="00BF5FAC"/>
    <w:rsid w:val="00BF73F4"/>
    <w:rsid w:val="00C00F92"/>
    <w:rsid w:val="00C02A50"/>
    <w:rsid w:val="00C02CC6"/>
    <w:rsid w:val="00C051FE"/>
    <w:rsid w:val="00C052F1"/>
    <w:rsid w:val="00C068B6"/>
    <w:rsid w:val="00C11088"/>
    <w:rsid w:val="00C132E2"/>
    <w:rsid w:val="00C13F32"/>
    <w:rsid w:val="00C14A59"/>
    <w:rsid w:val="00C15415"/>
    <w:rsid w:val="00C16A04"/>
    <w:rsid w:val="00C20F5B"/>
    <w:rsid w:val="00C219F7"/>
    <w:rsid w:val="00C21C12"/>
    <w:rsid w:val="00C23067"/>
    <w:rsid w:val="00C23D0C"/>
    <w:rsid w:val="00C25B05"/>
    <w:rsid w:val="00C26144"/>
    <w:rsid w:val="00C27A82"/>
    <w:rsid w:val="00C3069F"/>
    <w:rsid w:val="00C3191A"/>
    <w:rsid w:val="00C321AC"/>
    <w:rsid w:val="00C326E0"/>
    <w:rsid w:val="00C34A4A"/>
    <w:rsid w:val="00C34D07"/>
    <w:rsid w:val="00C36590"/>
    <w:rsid w:val="00C36AAD"/>
    <w:rsid w:val="00C3704F"/>
    <w:rsid w:val="00C37885"/>
    <w:rsid w:val="00C37941"/>
    <w:rsid w:val="00C407AA"/>
    <w:rsid w:val="00C41DD0"/>
    <w:rsid w:val="00C41EE2"/>
    <w:rsid w:val="00C42088"/>
    <w:rsid w:val="00C427BA"/>
    <w:rsid w:val="00C439D5"/>
    <w:rsid w:val="00C43C59"/>
    <w:rsid w:val="00C448D5"/>
    <w:rsid w:val="00C451D5"/>
    <w:rsid w:val="00C45206"/>
    <w:rsid w:val="00C4592E"/>
    <w:rsid w:val="00C46CA2"/>
    <w:rsid w:val="00C5004A"/>
    <w:rsid w:val="00C50084"/>
    <w:rsid w:val="00C516DB"/>
    <w:rsid w:val="00C5301C"/>
    <w:rsid w:val="00C537ED"/>
    <w:rsid w:val="00C55569"/>
    <w:rsid w:val="00C57C84"/>
    <w:rsid w:val="00C57CCC"/>
    <w:rsid w:val="00C60CBA"/>
    <w:rsid w:val="00C61949"/>
    <w:rsid w:val="00C654F5"/>
    <w:rsid w:val="00C667D6"/>
    <w:rsid w:val="00C66F6C"/>
    <w:rsid w:val="00C67C97"/>
    <w:rsid w:val="00C701B0"/>
    <w:rsid w:val="00C7037E"/>
    <w:rsid w:val="00C707FD"/>
    <w:rsid w:val="00C70C04"/>
    <w:rsid w:val="00C71C98"/>
    <w:rsid w:val="00C71D5C"/>
    <w:rsid w:val="00C73B5F"/>
    <w:rsid w:val="00C74A76"/>
    <w:rsid w:val="00C7524C"/>
    <w:rsid w:val="00C76B37"/>
    <w:rsid w:val="00C76F6F"/>
    <w:rsid w:val="00C772A5"/>
    <w:rsid w:val="00C77F1F"/>
    <w:rsid w:val="00C80970"/>
    <w:rsid w:val="00C823A8"/>
    <w:rsid w:val="00C824D6"/>
    <w:rsid w:val="00C84BBE"/>
    <w:rsid w:val="00C84E82"/>
    <w:rsid w:val="00C8659E"/>
    <w:rsid w:val="00C869C2"/>
    <w:rsid w:val="00C86AC0"/>
    <w:rsid w:val="00C90E8E"/>
    <w:rsid w:val="00C91BD4"/>
    <w:rsid w:val="00C91E1A"/>
    <w:rsid w:val="00C92760"/>
    <w:rsid w:val="00C92F27"/>
    <w:rsid w:val="00C95D0B"/>
    <w:rsid w:val="00C95D6A"/>
    <w:rsid w:val="00C96763"/>
    <w:rsid w:val="00C96804"/>
    <w:rsid w:val="00C96850"/>
    <w:rsid w:val="00C968B2"/>
    <w:rsid w:val="00C972F5"/>
    <w:rsid w:val="00CA0381"/>
    <w:rsid w:val="00CA277B"/>
    <w:rsid w:val="00CA39B0"/>
    <w:rsid w:val="00CA42D5"/>
    <w:rsid w:val="00CA49F7"/>
    <w:rsid w:val="00CA5C2D"/>
    <w:rsid w:val="00CA6E2A"/>
    <w:rsid w:val="00CA770B"/>
    <w:rsid w:val="00CB007B"/>
    <w:rsid w:val="00CB0396"/>
    <w:rsid w:val="00CB0DF4"/>
    <w:rsid w:val="00CB1A3D"/>
    <w:rsid w:val="00CB1FC4"/>
    <w:rsid w:val="00CB2445"/>
    <w:rsid w:val="00CB2ABC"/>
    <w:rsid w:val="00CB2B44"/>
    <w:rsid w:val="00CB2F24"/>
    <w:rsid w:val="00CB60B5"/>
    <w:rsid w:val="00CB7587"/>
    <w:rsid w:val="00CC0BC3"/>
    <w:rsid w:val="00CC12D9"/>
    <w:rsid w:val="00CC20FF"/>
    <w:rsid w:val="00CC2CBD"/>
    <w:rsid w:val="00CC391E"/>
    <w:rsid w:val="00CC3B7C"/>
    <w:rsid w:val="00CC3FE6"/>
    <w:rsid w:val="00CC6014"/>
    <w:rsid w:val="00CC6757"/>
    <w:rsid w:val="00CC75A1"/>
    <w:rsid w:val="00CC7947"/>
    <w:rsid w:val="00CC7BDA"/>
    <w:rsid w:val="00CC7D3B"/>
    <w:rsid w:val="00CD00F3"/>
    <w:rsid w:val="00CD0AB9"/>
    <w:rsid w:val="00CD10D6"/>
    <w:rsid w:val="00CD22D1"/>
    <w:rsid w:val="00CD2542"/>
    <w:rsid w:val="00CD2974"/>
    <w:rsid w:val="00CD2C31"/>
    <w:rsid w:val="00CD36BE"/>
    <w:rsid w:val="00CD3B92"/>
    <w:rsid w:val="00CD43AF"/>
    <w:rsid w:val="00CD45F6"/>
    <w:rsid w:val="00CD4C87"/>
    <w:rsid w:val="00CD4E06"/>
    <w:rsid w:val="00CD57B7"/>
    <w:rsid w:val="00CD5A44"/>
    <w:rsid w:val="00CD62F5"/>
    <w:rsid w:val="00CD7931"/>
    <w:rsid w:val="00CD7CC5"/>
    <w:rsid w:val="00CE1012"/>
    <w:rsid w:val="00CE2AB2"/>
    <w:rsid w:val="00CE2EF9"/>
    <w:rsid w:val="00CE3DBD"/>
    <w:rsid w:val="00CE4377"/>
    <w:rsid w:val="00CE456C"/>
    <w:rsid w:val="00CE45E4"/>
    <w:rsid w:val="00CE4AE9"/>
    <w:rsid w:val="00CE572A"/>
    <w:rsid w:val="00CE672F"/>
    <w:rsid w:val="00CE6BD5"/>
    <w:rsid w:val="00CE7C11"/>
    <w:rsid w:val="00CF043E"/>
    <w:rsid w:val="00CF0BBE"/>
    <w:rsid w:val="00CF2102"/>
    <w:rsid w:val="00CF2BFF"/>
    <w:rsid w:val="00CF4131"/>
    <w:rsid w:val="00CF4346"/>
    <w:rsid w:val="00CF4E5D"/>
    <w:rsid w:val="00CF7311"/>
    <w:rsid w:val="00CF7665"/>
    <w:rsid w:val="00CF7959"/>
    <w:rsid w:val="00CF7F35"/>
    <w:rsid w:val="00D00932"/>
    <w:rsid w:val="00D011A1"/>
    <w:rsid w:val="00D02935"/>
    <w:rsid w:val="00D03744"/>
    <w:rsid w:val="00D03CDD"/>
    <w:rsid w:val="00D0412A"/>
    <w:rsid w:val="00D0460D"/>
    <w:rsid w:val="00D04974"/>
    <w:rsid w:val="00D04C86"/>
    <w:rsid w:val="00D056F4"/>
    <w:rsid w:val="00D0588D"/>
    <w:rsid w:val="00D06392"/>
    <w:rsid w:val="00D076F3"/>
    <w:rsid w:val="00D11621"/>
    <w:rsid w:val="00D12247"/>
    <w:rsid w:val="00D13EB1"/>
    <w:rsid w:val="00D13F1D"/>
    <w:rsid w:val="00D15A35"/>
    <w:rsid w:val="00D16380"/>
    <w:rsid w:val="00D171FD"/>
    <w:rsid w:val="00D20439"/>
    <w:rsid w:val="00D20BB4"/>
    <w:rsid w:val="00D20DFA"/>
    <w:rsid w:val="00D2346C"/>
    <w:rsid w:val="00D23932"/>
    <w:rsid w:val="00D23BD5"/>
    <w:rsid w:val="00D23ED9"/>
    <w:rsid w:val="00D24294"/>
    <w:rsid w:val="00D24590"/>
    <w:rsid w:val="00D2484B"/>
    <w:rsid w:val="00D24901"/>
    <w:rsid w:val="00D25517"/>
    <w:rsid w:val="00D26B30"/>
    <w:rsid w:val="00D27306"/>
    <w:rsid w:val="00D279AC"/>
    <w:rsid w:val="00D302A4"/>
    <w:rsid w:val="00D32A45"/>
    <w:rsid w:val="00D33296"/>
    <w:rsid w:val="00D33B5F"/>
    <w:rsid w:val="00D3421F"/>
    <w:rsid w:val="00D35DA4"/>
    <w:rsid w:val="00D36905"/>
    <w:rsid w:val="00D404CE"/>
    <w:rsid w:val="00D41B36"/>
    <w:rsid w:val="00D4305A"/>
    <w:rsid w:val="00D43192"/>
    <w:rsid w:val="00D434F8"/>
    <w:rsid w:val="00D46633"/>
    <w:rsid w:val="00D477EC"/>
    <w:rsid w:val="00D50513"/>
    <w:rsid w:val="00D51DDC"/>
    <w:rsid w:val="00D52A7A"/>
    <w:rsid w:val="00D5413F"/>
    <w:rsid w:val="00D542C0"/>
    <w:rsid w:val="00D5579B"/>
    <w:rsid w:val="00D5668F"/>
    <w:rsid w:val="00D6200A"/>
    <w:rsid w:val="00D62491"/>
    <w:rsid w:val="00D62FC8"/>
    <w:rsid w:val="00D65634"/>
    <w:rsid w:val="00D66B22"/>
    <w:rsid w:val="00D67E65"/>
    <w:rsid w:val="00D70AB8"/>
    <w:rsid w:val="00D71F67"/>
    <w:rsid w:val="00D72B61"/>
    <w:rsid w:val="00D75B43"/>
    <w:rsid w:val="00D77CEC"/>
    <w:rsid w:val="00D8072E"/>
    <w:rsid w:val="00D83D6E"/>
    <w:rsid w:val="00D843F9"/>
    <w:rsid w:val="00D8511F"/>
    <w:rsid w:val="00D86157"/>
    <w:rsid w:val="00D866CF"/>
    <w:rsid w:val="00D86735"/>
    <w:rsid w:val="00D86887"/>
    <w:rsid w:val="00D869E3"/>
    <w:rsid w:val="00D87852"/>
    <w:rsid w:val="00D879E4"/>
    <w:rsid w:val="00D90351"/>
    <w:rsid w:val="00D903EC"/>
    <w:rsid w:val="00D908F9"/>
    <w:rsid w:val="00D9140F"/>
    <w:rsid w:val="00D92396"/>
    <w:rsid w:val="00D92537"/>
    <w:rsid w:val="00D93321"/>
    <w:rsid w:val="00D93C94"/>
    <w:rsid w:val="00D93F80"/>
    <w:rsid w:val="00D94898"/>
    <w:rsid w:val="00D976E7"/>
    <w:rsid w:val="00DA0556"/>
    <w:rsid w:val="00DA0A70"/>
    <w:rsid w:val="00DA0E7E"/>
    <w:rsid w:val="00DA3CCC"/>
    <w:rsid w:val="00DA483D"/>
    <w:rsid w:val="00DA69CB"/>
    <w:rsid w:val="00DA7548"/>
    <w:rsid w:val="00DB0793"/>
    <w:rsid w:val="00DB127F"/>
    <w:rsid w:val="00DB1284"/>
    <w:rsid w:val="00DB13AF"/>
    <w:rsid w:val="00DB1B23"/>
    <w:rsid w:val="00DB1DB5"/>
    <w:rsid w:val="00DB2B21"/>
    <w:rsid w:val="00DB3434"/>
    <w:rsid w:val="00DB3704"/>
    <w:rsid w:val="00DB565F"/>
    <w:rsid w:val="00DB6074"/>
    <w:rsid w:val="00DB6A6E"/>
    <w:rsid w:val="00DC018E"/>
    <w:rsid w:val="00DC038A"/>
    <w:rsid w:val="00DC3E3D"/>
    <w:rsid w:val="00DC5F6E"/>
    <w:rsid w:val="00DC6892"/>
    <w:rsid w:val="00DC6E5B"/>
    <w:rsid w:val="00DD125E"/>
    <w:rsid w:val="00DD12C0"/>
    <w:rsid w:val="00DD1818"/>
    <w:rsid w:val="00DD386D"/>
    <w:rsid w:val="00DD4579"/>
    <w:rsid w:val="00DD46F4"/>
    <w:rsid w:val="00DD4B08"/>
    <w:rsid w:val="00DD71B6"/>
    <w:rsid w:val="00DE05E3"/>
    <w:rsid w:val="00DE0BBD"/>
    <w:rsid w:val="00DE2826"/>
    <w:rsid w:val="00DE2FF1"/>
    <w:rsid w:val="00DE48C3"/>
    <w:rsid w:val="00DE5A59"/>
    <w:rsid w:val="00DE5E69"/>
    <w:rsid w:val="00DF02C3"/>
    <w:rsid w:val="00DF0DB2"/>
    <w:rsid w:val="00DF32D1"/>
    <w:rsid w:val="00DF360D"/>
    <w:rsid w:val="00DF423F"/>
    <w:rsid w:val="00DF4F0F"/>
    <w:rsid w:val="00DF50FA"/>
    <w:rsid w:val="00DF6E55"/>
    <w:rsid w:val="00DF6F07"/>
    <w:rsid w:val="00DF74C3"/>
    <w:rsid w:val="00DF7924"/>
    <w:rsid w:val="00E00545"/>
    <w:rsid w:val="00E00566"/>
    <w:rsid w:val="00E025D4"/>
    <w:rsid w:val="00E02A4D"/>
    <w:rsid w:val="00E02CFA"/>
    <w:rsid w:val="00E032A1"/>
    <w:rsid w:val="00E03C39"/>
    <w:rsid w:val="00E0484E"/>
    <w:rsid w:val="00E06C6A"/>
    <w:rsid w:val="00E06D43"/>
    <w:rsid w:val="00E071D8"/>
    <w:rsid w:val="00E10173"/>
    <w:rsid w:val="00E10CDD"/>
    <w:rsid w:val="00E11A5C"/>
    <w:rsid w:val="00E1209D"/>
    <w:rsid w:val="00E12302"/>
    <w:rsid w:val="00E12305"/>
    <w:rsid w:val="00E1246E"/>
    <w:rsid w:val="00E13213"/>
    <w:rsid w:val="00E13BDE"/>
    <w:rsid w:val="00E13CEE"/>
    <w:rsid w:val="00E160BE"/>
    <w:rsid w:val="00E16404"/>
    <w:rsid w:val="00E16CB4"/>
    <w:rsid w:val="00E16E53"/>
    <w:rsid w:val="00E1797E"/>
    <w:rsid w:val="00E20153"/>
    <w:rsid w:val="00E20317"/>
    <w:rsid w:val="00E213FB"/>
    <w:rsid w:val="00E237C7"/>
    <w:rsid w:val="00E24E74"/>
    <w:rsid w:val="00E2611C"/>
    <w:rsid w:val="00E266EC"/>
    <w:rsid w:val="00E26DC7"/>
    <w:rsid w:val="00E26EE3"/>
    <w:rsid w:val="00E27732"/>
    <w:rsid w:val="00E30818"/>
    <w:rsid w:val="00E30EDB"/>
    <w:rsid w:val="00E321F8"/>
    <w:rsid w:val="00E3314B"/>
    <w:rsid w:val="00E335A5"/>
    <w:rsid w:val="00E33894"/>
    <w:rsid w:val="00E34734"/>
    <w:rsid w:val="00E348F0"/>
    <w:rsid w:val="00E36363"/>
    <w:rsid w:val="00E36F20"/>
    <w:rsid w:val="00E371CE"/>
    <w:rsid w:val="00E37228"/>
    <w:rsid w:val="00E373C2"/>
    <w:rsid w:val="00E376A8"/>
    <w:rsid w:val="00E3780C"/>
    <w:rsid w:val="00E41061"/>
    <w:rsid w:val="00E4171F"/>
    <w:rsid w:val="00E41F1A"/>
    <w:rsid w:val="00E4216F"/>
    <w:rsid w:val="00E42180"/>
    <w:rsid w:val="00E44891"/>
    <w:rsid w:val="00E456FE"/>
    <w:rsid w:val="00E468DA"/>
    <w:rsid w:val="00E50166"/>
    <w:rsid w:val="00E5024A"/>
    <w:rsid w:val="00E5106F"/>
    <w:rsid w:val="00E51B8D"/>
    <w:rsid w:val="00E520D9"/>
    <w:rsid w:val="00E614CD"/>
    <w:rsid w:val="00E61A7D"/>
    <w:rsid w:val="00E6250E"/>
    <w:rsid w:val="00E6262B"/>
    <w:rsid w:val="00E6292D"/>
    <w:rsid w:val="00E62CBA"/>
    <w:rsid w:val="00E6321D"/>
    <w:rsid w:val="00E6423F"/>
    <w:rsid w:val="00E65A1B"/>
    <w:rsid w:val="00E66ABA"/>
    <w:rsid w:val="00E67053"/>
    <w:rsid w:val="00E67750"/>
    <w:rsid w:val="00E67E9B"/>
    <w:rsid w:val="00E701D1"/>
    <w:rsid w:val="00E70209"/>
    <w:rsid w:val="00E71EB6"/>
    <w:rsid w:val="00E72189"/>
    <w:rsid w:val="00E726B8"/>
    <w:rsid w:val="00E72A3E"/>
    <w:rsid w:val="00E73385"/>
    <w:rsid w:val="00E742A3"/>
    <w:rsid w:val="00E74DFF"/>
    <w:rsid w:val="00E75463"/>
    <w:rsid w:val="00E765B1"/>
    <w:rsid w:val="00E776D2"/>
    <w:rsid w:val="00E77C7E"/>
    <w:rsid w:val="00E80201"/>
    <w:rsid w:val="00E8189D"/>
    <w:rsid w:val="00E83017"/>
    <w:rsid w:val="00E84272"/>
    <w:rsid w:val="00E856F0"/>
    <w:rsid w:val="00E857E0"/>
    <w:rsid w:val="00E85CDD"/>
    <w:rsid w:val="00E862D1"/>
    <w:rsid w:val="00E86A47"/>
    <w:rsid w:val="00E8725E"/>
    <w:rsid w:val="00E90832"/>
    <w:rsid w:val="00E90B67"/>
    <w:rsid w:val="00E911CA"/>
    <w:rsid w:val="00E92D24"/>
    <w:rsid w:val="00E939C3"/>
    <w:rsid w:val="00E94818"/>
    <w:rsid w:val="00E94EB7"/>
    <w:rsid w:val="00E95EC9"/>
    <w:rsid w:val="00E96FB9"/>
    <w:rsid w:val="00E97423"/>
    <w:rsid w:val="00EA06F6"/>
    <w:rsid w:val="00EA0716"/>
    <w:rsid w:val="00EA1189"/>
    <w:rsid w:val="00EA251E"/>
    <w:rsid w:val="00EA323C"/>
    <w:rsid w:val="00EA450B"/>
    <w:rsid w:val="00EA4C52"/>
    <w:rsid w:val="00EA5838"/>
    <w:rsid w:val="00EA5A26"/>
    <w:rsid w:val="00EA635F"/>
    <w:rsid w:val="00EA7404"/>
    <w:rsid w:val="00EA77FB"/>
    <w:rsid w:val="00EA7D0A"/>
    <w:rsid w:val="00EB0380"/>
    <w:rsid w:val="00EB0A2C"/>
    <w:rsid w:val="00EB1C2C"/>
    <w:rsid w:val="00EB32DC"/>
    <w:rsid w:val="00EB4310"/>
    <w:rsid w:val="00EB62E7"/>
    <w:rsid w:val="00EB63F4"/>
    <w:rsid w:val="00EB6B91"/>
    <w:rsid w:val="00EB795E"/>
    <w:rsid w:val="00EC029C"/>
    <w:rsid w:val="00EC056D"/>
    <w:rsid w:val="00EC108F"/>
    <w:rsid w:val="00EC1CAE"/>
    <w:rsid w:val="00EC2BBA"/>
    <w:rsid w:val="00EC33B9"/>
    <w:rsid w:val="00EC4307"/>
    <w:rsid w:val="00EC4F0D"/>
    <w:rsid w:val="00EC5C80"/>
    <w:rsid w:val="00EC65E9"/>
    <w:rsid w:val="00ED4537"/>
    <w:rsid w:val="00ED48BD"/>
    <w:rsid w:val="00ED5332"/>
    <w:rsid w:val="00ED5F6B"/>
    <w:rsid w:val="00ED6079"/>
    <w:rsid w:val="00ED6C94"/>
    <w:rsid w:val="00EE05D1"/>
    <w:rsid w:val="00EE08B0"/>
    <w:rsid w:val="00EE0963"/>
    <w:rsid w:val="00EE0B0A"/>
    <w:rsid w:val="00EE3B97"/>
    <w:rsid w:val="00EE3D64"/>
    <w:rsid w:val="00EE3E1D"/>
    <w:rsid w:val="00EE3E95"/>
    <w:rsid w:val="00EE419F"/>
    <w:rsid w:val="00EE5020"/>
    <w:rsid w:val="00EE7D40"/>
    <w:rsid w:val="00EF10DA"/>
    <w:rsid w:val="00EF1F27"/>
    <w:rsid w:val="00EF397B"/>
    <w:rsid w:val="00EF3D39"/>
    <w:rsid w:val="00EF3E03"/>
    <w:rsid w:val="00EF6334"/>
    <w:rsid w:val="00EF713C"/>
    <w:rsid w:val="00EF7B31"/>
    <w:rsid w:val="00EF7ED7"/>
    <w:rsid w:val="00F00C97"/>
    <w:rsid w:val="00F011CC"/>
    <w:rsid w:val="00F01356"/>
    <w:rsid w:val="00F013D6"/>
    <w:rsid w:val="00F022E6"/>
    <w:rsid w:val="00F02678"/>
    <w:rsid w:val="00F033B9"/>
    <w:rsid w:val="00F03644"/>
    <w:rsid w:val="00F0395A"/>
    <w:rsid w:val="00F06F81"/>
    <w:rsid w:val="00F0742D"/>
    <w:rsid w:val="00F0778C"/>
    <w:rsid w:val="00F07A4F"/>
    <w:rsid w:val="00F10471"/>
    <w:rsid w:val="00F10A5A"/>
    <w:rsid w:val="00F114DE"/>
    <w:rsid w:val="00F11962"/>
    <w:rsid w:val="00F1412F"/>
    <w:rsid w:val="00F14B3D"/>
    <w:rsid w:val="00F150E1"/>
    <w:rsid w:val="00F16F37"/>
    <w:rsid w:val="00F1711F"/>
    <w:rsid w:val="00F175B1"/>
    <w:rsid w:val="00F175F7"/>
    <w:rsid w:val="00F176EB"/>
    <w:rsid w:val="00F20C1F"/>
    <w:rsid w:val="00F21463"/>
    <w:rsid w:val="00F21ACA"/>
    <w:rsid w:val="00F21C71"/>
    <w:rsid w:val="00F223E1"/>
    <w:rsid w:val="00F22D37"/>
    <w:rsid w:val="00F24C60"/>
    <w:rsid w:val="00F25382"/>
    <w:rsid w:val="00F25686"/>
    <w:rsid w:val="00F25762"/>
    <w:rsid w:val="00F26CE6"/>
    <w:rsid w:val="00F31F8B"/>
    <w:rsid w:val="00F33767"/>
    <w:rsid w:val="00F33920"/>
    <w:rsid w:val="00F3397C"/>
    <w:rsid w:val="00F33BC4"/>
    <w:rsid w:val="00F33C79"/>
    <w:rsid w:val="00F35CB0"/>
    <w:rsid w:val="00F35CBF"/>
    <w:rsid w:val="00F36650"/>
    <w:rsid w:val="00F36DD7"/>
    <w:rsid w:val="00F3711E"/>
    <w:rsid w:val="00F37D5E"/>
    <w:rsid w:val="00F37E41"/>
    <w:rsid w:val="00F4148A"/>
    <w:rsid w:val="00F41D8C"/>
    <w:rsid w:val="00F42EA1"/>
    <w:rsid w:val="00F437DC"/>
    <w:rsid w:val="00F43A15"/>
    <w:rsid w:val="00F43F83"/>
    <w:rsid w:val="00F4447F"/>
    <w:rsid w:val="00F44C00"/>
    <w:rsid w:val="00F4529E"/>
    <w:rsid w:val="00F45A6B"/>
    <w:rsid w:val="00F47913"/>
    <w:rsid w:val="00F50078"/>
    <w:rsid w:val="00F5157B"/>
    <w:rsid w:val="00F53BFA"/>
    <w:rsid w:val="00F53F7D"/>
    <w:rsid w:val="00F55AF1"/>
    <w:rsid w:val="00F56304"/>
    <w:rsid w:val="00F56389"/>
    <w:rsid w:val="00F566B7"/>
    <w:rsid w:val="00F5722F"/>
    <w:rsid w:val="00F61308"/>
    <w:rsid w:val="00F6193B"/>
    <w:rsid w:val="00F61FD7"/>
    <w:rsid w:val="00F63325"/>
    <w:rsid w:val="00F65231"/>
    <w:rsid w:val="00F6585A"/>
    <w:rsid w:val="00F66DA7"/>
    <w:rsid w:val="00F6714B"/>
    <w:rsid w:val="00F671BB"/>
    <w:rsid w:val="00F71591"/>
    <w:rsid w:val="00F718E8"/>
    <w:rsid w:val="00F71EA4"/>
    <w:rsid w:val="00F72127"/>
    <w:rsid w:val="00F723D8"/>
    <w:rsid w:val="00F7266A"/>
    <w:rsid w:val="00F73C66"/>
    <w:rsid w:val="00F7410C"/>
    <w:rsid w:val="00F74264"/>
    <w:rsid w:val="00F744A6"/>
    <w:rsid w:val="00F74802"/>
    <w:rsid w:val="00F749D9"/>
    <w:rsid w:val="00F752E8"/>
    <w:rsid w:val="00F763E7"/>
    <w:rsid w:val="00F76445"/>
    <w:rsid w:val="00F772A5"/>
    <w:rsid w:val="00F77F53"/>
    <w:rsid w:val="00F81C2F"/>
    <w:rsid w:val="00F82D15"/>
    <w:rsid w:val="00F8372C"/>
    <w:rsid w:val="00F83F3D"/>
    <w:rsid w:val="00F84F49"/>
    <w:rsid w:val="00F85D55"/>
    <w:rsid w:val="00F871D7"/>
    <w:rsid w:val="00F91070"/>
    <w:rsid w:val="00F9114F"/>
    <w:rsid w:val="00F91282"/>
    <w:rsid w:val="00F91CDC"/>
    <w:rsid w:val="00F92147"/>
    <w:rsid w:val="00F926BE"/>
    <w:rsid w:val="00F92D89"/>
    <w:rsid w:val="00F93FB8"/>
    <w:rsid w:val="00F942EF"/>
    <w:rsid w:val="00F9440E"/>
    <w:rsid w:val="00F95D54"/>
    <w:rsid w:val="00F972D9"/>
    <w:rsid w:val="00F97596"/>
    <w:rsid w:val="00FA12E8"/>
    <w:rsid w:val="00FA14C6"/>
    <w:rsid w:val="00FA15FD"/>
    <w:rsid w:val="00FA1626"/>
    <w:rsid w:val="00FA3914"/>
    <w:rsid w:val="00FA39F8"/>
    <w:rsid w:val="00FA5BF3"/>
    <w:rsid w:val="00FA6A33"/>
    <w:rsid w:val="00FA7E80"/>
    <w:rsid w:val="00FB05B4"/>
    <w:rsid w:val="00FB1A1C"/>
    <w:rsid w:val="00FB2170"/>
    <w:rsid w:val="00FB2369"/>
    <w:rsid w:val="00FB285A"/>
    <w:rsid w:val="00FB2A4B"/>
    <w:rsid w:val="00FB2E5C"/>
    <w:rsid w:val="00FB3C43"/>
    <w:rsid w:val="00FB471A"/>
    <w:rsid w:val="00FB4AC2"/>
    <w:rsid w:val="00FB5061"/>
    <w:rsid w:val="00FB7DB0"/>
    <w:rsid w:val="00FC0331"/>
    <w:rsid w:val="00FC2DB5"/>
    <w:rsid w:val="00FC42AA"/>
    <w:rsid w:val="00FC45D2"/>
    <w:rsid w:val="00FC5755"/>
    <w:rsid w:val="00FC5DD5"/>
    <w:rsid w:val="00FC5F37"/>
    <w:rsid w:val="00FC6594"/>
    <w:rsid w:val="00FC7771"/>
    <w:rsid w:val="00FD163C"/>
    <w:rsid w:val="00FD269A"/>
    <w:rsid w:val="00FD5354"/>
    <w:rsid w:val="00FD625E"/>
    <w:rsid w:val="00FD68BF"/>
    <w:rsid w:val="00FD6CDC"/>
    <w:rsid w:val="00FE07B0"/>
    <w:rsid w:val="00FE1A2E"/>
    <w:rsid w:val="00FE2163"/>
    <w:rsid w:val="00FE24A0"/>
    <w:rsid w:val="00FE3AAA"/>
    <w:rsid w:val="00FE4CA9"/>
    <w:rsid w:val="00FE566A"/>
    <w:rsid w:val="00FE61A0"/>
    <w:rsid w:val="00FE6D9A"/>
    <w:rsid w:val="00FE6DE3"/>
    <w:rsid w:val="00FE7E1E"/>
    <w:rsid w:val="00FF1A61"/>
    <w:rsid w:val="00FF1D5A"/>
    <w:rsid w:val="00FF445F"/>
    <w:rsid w:val="00FF53D7"/>
    <w:rsid w:val="00FF5654"/>
    <w:rsid w:val="00FF71D6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8A53"/>
  <w15:docId w15:val="{948D748E-BE75-4BD6-81C6-7536D526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Базовый"/>
    <w:rsid w:val="0040369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aliases w:val="Абзац списка основной,ПАРАГРАФ,Абзац списка11"/>
    <w:basedOn w:val="a"/>
    <w:link w:val="a5"/>
    <w:uiPriority w:val="34"/>
    <w:qFormat/>
    <w:rsid w:val="00806A12"/>
    <w:pPr>
      <w:ind w:left="720"/>
      <w:contextualSpacing/>
    </w:pPr>
  </w:style>
  <w:style w:type="table" w:styleId="a6">
    <w:name w:val="Table Grid"/>
    <w:basedOn w:val="a1"/>
    <w:uiPriority w:val="59"/>
    <w:rsid w:val="0080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8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633C2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9">
    <w:name w:val="Без интервала Знак"/>
    <w:link w:val="a8"/>
    <w:uiPriority w:val="99"/>
    <w:locked/>
    <w:rsid w:val="00633C25"/>
    <w:rPr>
      <w:rFonts w:ascii="Times New Roman" w:eastAsia="Calibri" w:hAnsi="Times New Roman" w:cs="Times New Roman"/>
      <w:sz w:val="24"/>
      <w:lang w:eastAsia="en-US"/>
    </w:rPr>
  </w:style>
  <w:style w:type="paragraph" w:customStyle="1" w:styleId="Style2">
    <w:name w:val="Style2"/>
    <w:basedOn w:val="a"/>
    <w:rsid w:val="002479F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0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3C5A"/>
  </w:style>
  <w:style w:type="paragraph" w:styleId="ac">
    <w:name w:val="footer"/>
    <w:basedOn w:val="a"/>
    <w:link w:val="ad"/>
    <w:uiPriority w:val="99"/>
    <w:semiHidden/>
    <w:unhideWhenUsed/>
    <w:rsid w:val="0000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3C5A"/>
  </w:style>
  <w:style w:type="character" w:styleId="ae">
    <w:name w:val="Hyperlink"/>
    <w:basedOn w:val="a0"/>
    <w:uiPriority w:val="99"/>
    <w:unhideWhenUsed/>
    <w:rsid w:val="006449F5"/>
    <w:rPr>
      <w:color w:val="0000FF" w:themeColor="hyperlink"/>
      <w:u w:val="single"/>
    </w:rPr>
  </w:style>
  <w:style w:type="paragraph" w:customStyle="1" w:styleId="Default">
    <w:name w:val="Default"/>
    <w:rsid w:val="006F0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F175F7"/>
  </w:style>
  <w:style w:type="character" w:styleId="af">
    <w:name w:val="Emphasis"/>
    <w:basedOn w:val="a0"/>
    <w:uiPriority w:val="20"/>
    <w:qFormat/>
    <w:rsid w:val="00742B34"/>
    <w:rPr>
      <w:i/>
      <w:iCs/>
    </w:rPr>
  </w:style>
  <w:style w:type="character" w:customStyle="1" w:styleId="a5">
    <w:name w:val="Абзац списка Знак"/>
    <w:aliases w:val="Абзац списка основной Знак,ПАРАГРАФ Знак,Абзац списка11 Знак"/>
    <w:link w:val="a4"/>
    <w:uiPriority w:val="34"/>
    <w:rsid w:val="00D86735"/>
  </w:style>
  <w:style w:type="character" w:customStyle="1" w:styleId="cfs">
    <w:name w:val="cfs"/>
    <w:basedOn w:val="a0"/>
    <w:rsid w:val="00896F56"/>
  </w:style>
  <w:style w:type="character" w:customStyle="1" w:styleId="blk">
    <w:name w:val="blk"/>
    <w:basedOn w:val="a0"/>
    <w:rsid w:val="006810D4"/>
  </w:style>
  <w:style w:type="paragraph" w:styleId="af0">
    <w:name w:val="Plain Text"/>
    <w:basedOn w:val="a"/>
    <w:link w:val="af1"/>
    <w:uiPriority w:val="99"/>
    <w:unhideWhenUsed/>
    <w:rsid w:val="0037775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7775C"/>
    <w:rPr>
      <w:rFonts w:ascii="Consolas" w:eastAsiaTheme="minorHAns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2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1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0ED8-F743-43F5-BB22-ABB8D4D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okova.ov</dc:creator>
  <cp:lastModifiedBy>Силова Евгения Валерьевна</cp:lastModifiedBy>
  <cp:revision>492</cp:revision>
  <cp:lastPrinted>2025-12-04T10:23:00Z</cp:lastPrinted>
  <dcterms:created xsi:type="dcterms:W3CDTF">2023-06-14T06:31:00Z</dcterms:created>
  <dcterms:modified xsi:type="dcterms:W3CDTF">2026-02-05T11:12:00Z</dcterms:modified>
</cp:coreProperties>
</file>